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0321" w14:textId="7CD5CFC1" w:rsidR="003D1FEA" w:rsidRDefault="003D1FEA" w:rsidP="003D1FEA">
      <w:pPr>
        <w:jc w:val="center"/>
        <w:rPr>
          <w:b/>
          <w:sz w:val="32"/>
        </w:rPr>
      </w:pPr>
      <w:r>
        <w:rPr>
          <w:b/>
          <w:sz w:val="32"/>
        </w:rPr>
        <w:t>Popis udžbenika za školsku godinu 202</w:t>
      </w:r>
      <w:r w:rsidR="001E764E">
        <w:rPr>
          <w:b/>
          <w:sz w:val="32"/>
        </w:rPr>
        <w:t>2</w:t>
      </w:r>
      <w:r>
        <w:rPr>
          <w:b/>
          <w:sz w:val="32"/>
        </w:rPr>
        <w:t>./2</w:t>
      </w:r>
      <w:r w:rsidR="001E764E">
        <w:rPr>
          <w:b/>
          <w:sz w:val="32"/>
        </w:rPr>
        <w:t>3</w:t>
      </w:r>
      <w:r>
        <w:rPr>
          <w:b/>
          <w:sz w:val="32"/>
        </w:rPr>
        <w:t>.</w:t>
      </w:r>
    </w:p>
    <w:p w14:paraId="319029E2" w14:textId="65029289" w:rsidR="00E212A7" w:rsidRDefault="00E212A7" w:rsidP="00E212A7">
      <w:pPr>
        <w:rPr>
          <w:b/>
          <w:sz w:val="32"/>
        </w:rPr>
      </w:pPr>
      <w:r>
        <w:rPr>
          <w:b/>
          <w:sz w:val="32"/>
        </w:rPr>
        <w:t>1. razred</w:t>
      </w:r>
    </w:p>
    <w:p w14:paraId="5911840D" w14:textId="77777777" w:rsidR="009F6BD6" w:rsidRPr="009C1B2C" w:rsidRDefault="009F6BD6" w:rsidP="009F6BD6"/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508"/>
        <w:gridCol w:w="1985"/>
      </w:tblGrid>
      <w:tr w:rsidR="00C9614F" w:rsidRPr="009C1B2C" w14:paraId="3F25EEA6" w14:textId="77777777" w:rsidTr="00D66BE5">
        <w:trPr>
          <w:trHeight w:val="554"/>
        </w:trPr>
        <w:tc>
          <w:tcPr>
            <w:tcW w:w="7508" w:type="dxa"/>
            <w:shd w:val="clear" w:color="auto" w:fill="DEEAF6" w:themeFill="accent1" w:themeFillTint="33"/>
            <w:vAlign w:val="center"/>
            <w:hideMark/>
          </w:tcPr>
          <w:p w14:paraId="7C60B613" w14:textId="77777777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210B075B" w14:textId="77777777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C9614F" w:rsidRPr="009C1B2C" w14:paraId="74515DAC" w14:textId="77777777" w:rsidTr="00D66BE5">
        <w:trPr>
          <w:trHeight w:val="1108"/>
        </w:trPr>
        <w:tc>
          <w:tcPr>
            <w:tcW w:w="7508" w:type="dxa"/>
          </w:tcPr>
          <w:p w14:paraId="37141977" w14:textId="0BFB530A" w:rsidR="00C9614F" w:rsidRPr="00C9614F" w:rsidRDefault="00C9614F" w:rsidP="006D44B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lang w:eastAsia="hr-HR"/>
              </w:rPr>
              <w:t>PČELICA 1, POČETNICA I. DIO</w:t>
            </w:r>
          </w:p>
          <w:p w14:paraId="43AD5D08" w14:textId="5D513160" w:rsidR="00C9614F" w:rsidRPr="00C9614F" w:rsidRDefault="00C9614F" w:rsidP="006D44BF">
            <w:pPr>
              <w:spacing w:after="0" w:line="240" w:lineRule="auto"/>
              <w:rPr>
                <w:rFonts w:ascii="Calibri" w:hAnsi="Calibri"/>
              </w:rPr>
            </w:pPr>
            <w:r w:rsidRPr="005122D5">
              <w:rPr>
                <w:rFonts w:ascii="Calibri" w:eastAsia="Times New Roman" w:hAnsi="Calibri" w:cs="Calibri"/>
                <w:lang w:eastAsia="hr-HR"/>
              </w:rPr>
              <w:t>početnica hrvatskoga jezika s dodatnim digitalnim sadržajima u prvom razredu osnovne škole, 1. dio</w:t>
            </w:r>
          </w:p>
          <w:p w14:paraId="1921B9A8" w14:textId="77777777" w:rsidR="00C9614F" w:rsidRPr="00C9614F" w:rsidRDefault="00C9614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5CB3AF1A" w14:textId="7CE800A5" w:rsidR="00C9614F" w:rsidRPr="00C9614F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9614F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C9614F" w:rsidRPr="009C1B2C" w14:paraId="67AD9F90" w14:textId="77777777" w:rsidTr="00D66BE5">
        <w:trPr>
          <w:trHeight w:val="1108"/>
        </w:trPr>
        <w:tc>
          <w:tcPr>
            <w:tcW w:w="7508" w:type="dxa"/>
          </w:tcPr>
          <w:p w14:paraId="02A7BFEC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PČELICA 1, POČETNICA II. DIO</w:t>
            </w:r>
          </w:p>
          <w:p w14:paraId="60836F1C" w14:textId="575AAFD5" w:rsidR="00C9614F" w:rsidRPr="00AF0893" w:rsidRDefault="00C9614F" w:rsidP="00C9032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početnica hrvatskoga jezika s dodatnim digitalnim sadržajima u prvom razredu osnovne škole, 2. dio</w:t>
            </w:r>
          </w:p>
        </w:tc>
        <w:tc>
          <w:tcPr>
            <w:tcW w:w="1985" w:type="dxa"/>
            <w:vAlign w:val="center"/>
          </w:tcPr>
          <w:p w14:paraId="61572830" w14:textId="52C8B02B" w:rsidR="00C9614F" w:rsidRPr="006D44BF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  <w:r w:rsidRPr="00C9614F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C9614F" w:rsidRPr="009C1B2C" w14:paraId="75AE1D1D" w14:textId="77777777" w:rsidTr="00D66BE5">
        <w:trPr>
          <w:trHeight w:val="554"/>
        </w:trPr>
        <w:tc>
          <w:tcPr>
            <w:tcW w:w="7508" w:type="dxa"/>
          </w:tcPr>
          <w:p w14:paraId="3015C377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MOJ SRETNI BROJ 1</w:t>
            </w:r>
          </w:p>
          <w:p w14:paraId="7FE0398F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s dodatnim digitalnim sadržajima u prvom razredu osnovne škole</w:t>
            </w:r>
          </w:p>
          <w:p w14:paraId="53FA4E64" w14:textId="401850CA" w:rsidR="00C9614F" w:rsidRPr="006D44BF" w:rsidRDefault="00C9614F" w:rsidP="00C9032D">
            <w:pPr>
              <w:spacing w:after="0" w:line="240" w:lineRule="auto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6E6D644F" w14:textId="781B51EF" w:rsidR="00C9614F" w:rsidRPr="006D44BF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  <w:r w:rsidRPr="00C9614F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C9614F" w:rsidRPr="009C1B2C" w14:paraId="6C4EDBF2" w14:textId="77777777" w:rsidTr="00D66BE5">
        <w:trPr>
          <w:trHeight w:val="838"/>
        </w:trPr>
        <w:tc>
          <w:tcPr>
            <w:tcW w:w="7508" w:type="dxa"/>
          </w:tcPr>
          <w:p w14:paraId="7B7399DC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1</w:t>
            </w:r>
          </w:p>
          <w:p w14:paraId="078A61BA" w14:textId="75C84F3D" w:rsidR="00C9614F" w:rsidRPr="006D44BF" w:rsidRDefault="00C9614F" w:rsidP="00C9032D">
            <w:pPr>
              <w:spacing w:after="0" w:line="240" w:lineRule="auto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985" w:type="dxa"/>
            <w:vAlign w:val="center"/>
          </w:tcPr>
          <w:p w14:paraId="292E325D" w14:textId="4B2348BE" w:rsidR="00C9614F" w:rsidRPr="006D44BF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  <w:r w:rsidRPr="00C9614F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C9614F" w:rsidRPr="009C1B2C" w14:paraId="228737FB" w14:textId="77777777" w:rsidTr="00D66BE5">
        <w:trPr>
          <w:trHeight w:val="389"/>
        </w:trPr>
        <w:tc>
          <w:tcPr>
            <w:tcW w:w="7508" w:type="dxa"/>
          </w:tcPr>
          <w:p w14:paraId="6D8A0D7A" w14:textId="77777777" w:rsidR="00C9614F" w:rsidRDefault="00C9614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SMILES 1 NEW EDITION</w:t>
            </w:r>
          </w:p>
          <w:p w14:paraId="6433EC8A" w14:textId="77777777" w:rsidR="00C9614F" w:rsidRDefault="00C9614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 udžbenik iz engleskog jezika za 1.razred osnovne škole, 1. godina učenja</w:t>
            </w:r>
          </w:p>
          <w:p w14:paraId="370667A3" w14:textId="77777777" w:rsidR="00C9614F" w:rsidRPr="006D44BF" w:rsidRDefault="00C9614F" w:rsidP="00C9032D">
            <w:pPr>
              <w:spacing w:after="0" w:line="240" w:lineRule="auto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48A2A455" w14:textId="77777777" w:rsidR="00C9614F" w:rsidRPr="006D44BF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22585618" w14:textId="77777777" w:rsidTr="00D66BE5">
        <w:trPr>
          <w:trHeight w:val="554"/>
        </w:trPr>
        <w:tc>
          <w:tcPr>
            <w:tcW w:w="7508" w:type="dxa"/>
          </w:tcPr>
          <w:p w14:paraId="727625FD" w14:textId="77777777" w:rsidR="00C9614F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U BOŽJOJ LJUBAVI</w:t>
            </w:r>
          </w:p>
          <w:p w14:paraId="399C4516" w14:textId="77777777" w:rsidR="00C9614F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džbenik za katolički vjeronauk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vog 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>razreda osnovne škole</w:t>
            </w:r>
          </w:p>
          <w:p w14:paraId="3B131F4E" w14:textId="77777777" w:rsidR="00C9614F" w:rsidRPr="009C1B2C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36F2F972" w14:textId="7EF75F45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Glas koncila</w:t>
            </w:r>
          </w:p>
        </w:tc>
      </w:tr>
      <w:tr w:rsidR="00C9614F" w:rsidRPr="009C1B2C" w14:paraId="5B5CC566" w14:textId="77777777" w:rsidTr="00D66BE5">
        <w:trPr>
          <w:trHeight w:val="1123"/>
        </w:trPr>
        <w:tc>
          <w:tcPr>
            <w:tcW w:w="7508" w:type="dxa"/>
          </w:tcPr>
          <w:p w14:paraId="36C21393" w14:textId="77777777" w:rsidR="00C9614F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E-SVIJET 1</w:t>
            </w:r>
          </w:p>
          <w:p w14:paraId="4E75C28C" w14:textId="77777777" w:rsidR="00C9614F" w:rsidRPr="00C41FB1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985" w:type="dxa"/>
            <w:vAlign w:val="center"/>
          </w:tcPr>
          <w:p w14:paraId="447F1BDD" w14:textId="19F290BF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9614F"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</w:tbl>
    <w:p w14:paraId="6E12EA8F" w14:textId="1812B0F9" w:rsidR="007E51EA" w:rsidRDefault="007E51EA"/>
    <w:p w14:paraId="201BFD14" w14:textId="6CC899B7" w:rsidR="00C9614F" w:rsidRDefault="00C9614F"/>
    <w:p w14:paraId="66BDFD2F" w14:textId="21A6F015" w:rsidR="00C9614F" w:rsidRDefault="00C9614F"/>
    <w:p w14:paraId="1C5520B6" w14:textId="08D499BF" w:rsidR="00C9614F" w:rsidRDefault="00C9614F"/>
    <w:p w14:paraId="5F1AEDA1" w14:textId="6C718F90" w:rsidR="00C9614F" w:rsidRDefault="00C9614F"/>
    <w:p w14:paraId="5B9D86FD" w14:textId="45508588" w:rsidR="00E212A7" w:rsidRDefault="00E212A7"/>
    <w:p w14:paraId="39164C89" w14:textId="2EBC7B58" w:rsidR="00C9614F" w:rsidRDefault="00C9614F"/>
    <w:p w14:paraId="0FD4B630" w14:textId="77777777" w:rsidR="00E212A7" w:rsidRDefault="00E212A7"/>
    <w:p w14:paraId="68E608B8" w14:textId="77777777" w:rsidR="00C9614F" w:rsidRDefault="00C9614F"/>
    <w:p w14:paraId="66BD6655" w14:textId="77777777" w:rsidR="009F6BD6" w:rsidRPr="009F6BD6" w:rsidRDefault="009F6BD6" w:rsidP="009F6BD6">
      <w:pPr>
        <w:rPr>
          <w:b/>
          <w:sz w:val="32"/>
        </w:rPr>
      </w:pPr>
      <w:r>
        <w:rPr>
          <w:b/>
          <w:sz w:val="32"/>
        </w:rPr>
        <w:lastRenderedPageBreak/>
        <w:t>2. razred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508"/>
        <w:gridCol w:w="1985"/>
      </w:tblGrid>
      <w:tr w:rsidR="00C9614F" w:rsidRPr="009C1B2C" w14:paraId="2E47305E" w14:textId="77777777" w:rsidTr="00D66BE5">
        <w:trPr>
          <w:trHeight w:val="537"/>
        </w:trPr>
        <w:tc>
          <w:tcPr>
            <w:tcW w:w="7508" w:type="dxa"/>
            <w:shd w:val="clear" w:color="auto" w:fill="DEEAF6" w:themeFill="accent1" w:themeFillTint="33"/>
            <w:vAlign w:val="center"/>
            <w:hideMark/>
          </w:tcPr>
          <w:p w14:paraId="5E6F36D1" w14:textId="77777777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152E5A34" w14:textId="77777777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C9614F" w:rsidRPr="009C1B2C" w14:paraId="4F3782BA" w14:textId="77777777" w:rsidTr="00D66BE5">
        <w:trPr>
          <w:trHeight w:val="612"/>
        </w:trPr>
        <w:tc>
          <w:tcPr>
            <w:tcW w:w="7508" w:type="dxa"/>
          </w:tcPr>
          <w:p w14:paraId="48986EB6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ČITAM I PIŠEM 2 (RUKOPISNO PISMO I JEZIČNI UDŽBENIK)</w:t>
            </w:r>
          </w:p>
          <w:p w14:paraId="750F3D22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ci iz hrvatskog jezika za drugi razred osnovne škole</w:t>
            </w:r>
          </w:p>
          <w:p w14:paraId="28F32DEC" w14:textId="343875E2" w:rsidR="00C9614F" w:rsidRPr="00AF0893" w:rsidRDefault="00C9614F" w:rsidP="00C9032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4B3C273" w14:textId="40B36E5C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2D488898" w14:textId="77777777" w:rsidTr="00D66BE5">
        <w:trPr>
          <w:trHeight w:val="814"/>
        </w:trPr>
        <w:tc>
          <w:tcPr>
            <w:tcW w:w="7508" w:type="dxa"/>
          </w:tcPr>
          <w:p w14:paraId="2C09EB5C" w14:textId="77777777" w:rsidR="00C9614F" w:rsidRDefault="00C9614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ČITAM I PIŠEM 2</w:t>
            </w:r>
          </w:p>
          <w:p w14:paraId="46286D39" w14:textId="2D3A012F" w:rsidR="00C9614F" w:rsidRPr="009C1B2C" w:rsidRDefault="00C9614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a čitanka iz hrvatskoga jezika za drugi razred osnovne škole</w:t>
            </w:r>
          </w:p>
        </w:tc>
        <w:tc>
          <w:tcPr>
            <w:tcW w:w="1985" w:type="dxa"/>
            <w:vAlign w:val="center"/>
          </w:tcPr>
          <w:p w14:paraId="6015541B" w14:textId="0833A7A7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6AC50B43" w14:textId="77777777" w:rsidTr="00D66BE5">
        <w:trPr>
          <w:trHeight w:val="777"/>
        </w:trPr>
        <w:tc>
          <w:tcPr>
            <w:tcW w:w="7508" w:type="dxa"/>
          </w:tcPr>
          <w:p w14:paraId="4FE6DE14" w14:textId="77777777" w:rsidR="00C9614F" w:rsidRDefault="00C9614F" w:rsidP="00AF0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2, PRVI DIO</w:t>
            </w:r>
          </w:p>
          <w:p w14:paraId="042FCC9F" w14:textId="6A81B56B" w:rsidR="00C9614F" w:rsidRPr="008F38FB" w:rsidRDefault="00C9614F" w:rsidP="00AF089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drugi razred osnovne škole</w:t>
            </w:r>
          </w:p>
        </w:tc>
        <w:tc>
          <w:tcPr>
            <w:tcW w:w="1985" w:type="dxa"/>
            <w:vAlign w:val="center"/>
          </w:tcPr>
          <w:p w14:paraId="29743940" w14:textId="53C002AE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5A727351" w14:textId="77777777" w:rsidTr="00D66BE5">
        <w:trPr>
          <w:trHeight w:val="777"/>
        </w:trPr>
        <w:tc>
          <w:tcPr>
            <w:tcW w:w="7508" w:type="dxa"/>
          </w:tcPr>
          <w:p w14:paraId="7E6CE1BC" w14:textId="77777777" w:rsidR="00C9614F" w:rsidRDefault="00C9614F" w:rsidP="00AF0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OTKRIVAMO MATEMATIKU 2, DRUGI DIO</w:t>
            </w:r>
          </w:p>
          <w:p w14:paraId="17447A77" w14:textId="4BB7678C" w:rsidR="00C9614F" w:rsidRPr="005122D5" w:rsidRDefault="00C9614F" w:rsidP="00AF0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matematike za drugi razred osnovne škole</w:t>
            </w:r>
          </w:p>
        </w:tc>
        <w:tc>
          <w:tcPr>
            <w:tcW w:w="1985" w:type="dxa"/>
            <w:vAlign w:val="center"/>
          </w:tcPr>
          <w:p w14:paraId="391AF695" w14:textId="76AFDD0C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5818A4BC" w14:textId="77777777" w:rsidTr="00D66BE5">
        <w:trPr>
          <w:trHeight w:val="777"/>
        </w:trPr>
        <w:tc>
          <w:tcPr>
            <w:tcW w:w="7508" w:type="dxa"/>
          </w:tcPr>
          <w:p w14:paraId="09098DD2" w14:textId="77777777" w:rsidR="00C9614F" w:rsidRDefault="00C9614F" w:rsidP="00AF0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PRIRODA, DRUŠTVO I JA 2</w:t>
            </w:r>
          </w:p>
          <w:p w14:paraId="73BEC550" w14:textId="327C4872" w:rsidR="00C9614F" w:rsidRPr="005122D5" w:rsidRDefault="00D66BE5" w:rsidP="00AF0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prirode i društva za drugi razred osnovne škole</w:t>
            </w:r>
          </w:p>
        </w:tc>
        <w:tc>
          <w:tcPr>
            <w:tcW w:w="1985" w:type="dxa"/>
            <w:vAlign w:val="center"/>
          </w:tcPr>
          <w:p w14:paraId="78A47490" w14:textId="79A62A40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357193E6" w14:textId="77777777" w:rsidTr="00D66BE5">
        <w:trPr>
          <w:trHeight w:val="406"/>
        </w:trPr>
        <w:tc>
          <w:tcPr>
            <w:tcW w:w="7508" w:type="dxa"/>
          </w:tcPr>
          <w:p w14:paraId="5F6F5B13" w14:textId="77777777" w:rsidR="00C9614F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SMILES 2 NEW EDITION</w:t>
            </w:r>
          </w:p>
          <w:p w14:paraId="4E05C975" w14:textId="77777777" w:rsidR="00C9614F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udžbenik iz engleskog jezika za 2. razred osnovne škole, 2. godina učenja</w:t>
            </w:r>
          </w:p>
          <w:p w14:paraId="4F0E7A60" w14:textId="77777777" w:rsidR="00C9614F" w:rsidRPr="009C1B2C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46F4B932" w14:textId="77777777" w:rsidR="00C9614F" w:rsidRPr="009C1B2C" w:rsidRDefault="00C9614F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C9614F" w:rsidRPr="009C1B2C" w14:paraId="69E63269" w14:textId="77777777" w:rsidTr="00D66BE5">
        <w:trPr>
          <w:trHeight w:val="709"/>
        </w:trPr>
        <w:tc>
          <w:tcPr>
            <w:tcW w:w="7508" w:type="dxa"/>
          </w:tcPr>
          <w:p w14:paraId="7B230D99" w14:textId="77777777" w:rsidR="00C9614F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9174C">
              <w:rPr>
                <w:rFonts w:eastAsia="Times New Roman" w:cs="Times New Roman"/>
                <w:sz w:val="23"/>
                <w:szCs w:val="23"/>
                <w:lang w:eastAsia="hr-HR"/>
              </w:rPr>
              <w:t>U PRIJATELJSTVU S BOGOM</w:t>
            </w:r>
          </w:p>
          <w:p w14:paraId="0ACD9747" w14:textId="77777777" w:rsidR="00C9614F" w:rsidRPr="00AF0893" w:rsidRDefault="00C9614F" w:rsidP="00AF089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>džbenik za katolički vjeronauk drugog razreda osnovne škole</w:t>
            </w:r>
          </w:p>
          <w:p w14:paraId="0C313977" w14:textId="77777777" w:rsidR="00C9614F" w:rsidRPr="009C1B2C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6F74AB8D" w14:textId="1D5FCF57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  <w:tr w:rsidR="00C9614F" w:rsidRPr="009C1B2C" w14:paraId="6EC1C8B9" w14:textId="77777777" w:rsidTr="00D66BE5">
        <w:trPr>
          <w:trHeight w:val="829"/>
        </w:trPr>
        <w:tc>
          <w:tcPr>
            <w:tcW w:w="7508" w:type="dxa"/>
          </w:tcPr>
          <w:p w14:paraId="1E1141E7" w14:textId="77777777" w:rsidR="00C9614F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853266">
              <w:rPr>
                <w:rFonts w:eastAsia="Times New Roman" w:cs="Times New Roman"/>
                <w:sz w:val="23"/>
                <w:szCs w:val="23"/>
                <w:lang w:eastAsia="hr-HR"/>
              </w:rPr>
              <w:t>E-SVIJET 2</w:t>
            </w:r>
          </w:p>
          <w:p w14:paraId="171A0FD1" w14:textId="77777777" w:rsidR="00C9614F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853266"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drugom razredu osnovne škole</w:t>
            </w:r>
          </w:p>
          <w:p w14:paraId="5DDD70AF" w14:textId="77777777" w:rsidR="00C9614F" w:rsidRPr="009C1B2C" w:rsidRDefault="00C9614F" w:rsidP="006B2117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04208603" w14:textId="67DB2FB6" w:rsidR="00C9614F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</w:tbl>
    <w:p w14:paraId="1B3E64C9" w14:textId="77777777" w:rsidR="009F6BD6" w:rsidRDefault="009F6BD6"/>
    <w:p w14:paraId="0F51C42E" w14:textId="27C1B3C2" w:rsidR="00AF0893" w:rsidRDefault="00AF0893"/>
    <w:p w14:paraId="4D19DE7C" w14:textId="7479200C" w:rsidR="00D66BE5" w:rsidRDefault="00D66BE5"/>
    <w:p w14:paraId="65CF66DD" w14:textId="60AA2BE3" w:rsidR="00D66BE5" w:rsidRDefault="00D66BE5"/>
    <w:p w14:paraId="7B628A1D" w14:textId="0E5974E5" w:rsidR="00D66BE5" w:rsidRDefault="00D66BE5"/>
    <w:p w14:paraId="18E6407F" w14:textId="544510AB" w:rsidR="00D66BE5" w:rsidRDefault="00D66BE5"/>
    <w:p w14:paraId="789D435D" w14:textId="442E3F6B" w:rsidR="00D66BE5" w:rsidRDefault="00D66BE5"/>
    <w:p w14:paraId="3D43D6CB" w14:textId="6E940B4D" w:rsidR="00D66BE5" w:rsidRDefault="00D66BE5"/>
    <w:p w14:paraId="408275D8" w14:textId="1B9F9F28" w:rsidR="00D66BE5" w:rsidRDefault="00D66BE5"/>
    <w:p w14:paraId="5F737C39" w14:textId="77777777" w:rsidR="00E212A7" w:rsidRDefault="00E212A7"/>
    <w:p w14:paraId="7237A248" w14:textId="77777777" w:rsidR="00D66BE5" w:rsidRDefault="00D66BE5"/>
    <w:p w14:paraId="4EDFE1FD" w14:textId="77777777" w:rsidR="00AF0893" w:rsidRDefault="00AF0893"/>
    <w:p w14:paraId="7DED9979" w14:textId="77777777" w:rsidR="009F6BD6" w:rsidRPr="009F6BD6" w:rsidRDefault="009F6BD6" w:rsidP="009F6BD6">
      <w:pPr>
        <w:rPr>
          <w:b/>
          <w:sz w:val="32"/>
        </w:rPr>
      </w:pPr>
      <w:r>
        <w:rPr>
          <w:b/>
          <w:sz w:val="32"/>
        </w:rPr>
        <w:lastRenderedPageBreak/>
        <w:t>3. razred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508"/>
        <w:gridCol w:w="1985"/>
      </w:tblGrid>
      <w:tr w:rsidR="00D66BE5" w:rsidRPr="009C1B2C" w14:paraId="731B65E1" w14:textId="77777777" w:rsidTr="00D66BE5">
        <w:trPr>
          <w:trHeight w:val="598"/>
        </w:trPr>
        <w:tc>
          <w:tcPr>
            <w:tcW w:w="7508" w:type="dxa"/>
            <w:shd w:val="clear" w:color="auto" w:fill="DEEAF6" w:themeFill="accent1" w:themeFillTint="33"/>
            <w:vAlign w:val="center"/>
            <w:hideMark/>
          </w:tcPr>
          <w:p w14:paraId="0360E38C" w14:textId="77777777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015D4B38" w14:textId="77777777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D66BE5" w:rsidRPr="009C1B2C" w14:paraId="6F6696B4" w14:textId="77777777" w:rsidTr="00D66BE5">
        <w:trPr>
          <w:trHeight w:val="647"/>
        </w:trPr>
        <w:tc>
          <w:tcPr>
            <w:tcW w:w="7508" w:type="dxa"/>
            <w:vAlign w:val="center"/>
          </w:tcPr>
          <w:p w14:paraId="5B5BF164" w14:textId="77777777" w:rsidR="00D66BE5" w:rsidRDefault="00D66BE5" w:rsidP="00D66BE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IJEČI 3, I. I II. DIO</w:t>
            </w:r>
          </w:p>
          <w:p w14:paraId="7148827C" w14:textId="77777777" w:rsidR="00D66BE5" w:rsidRDefault="00D66BE5" w:rsidP="00D66BE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radni udžbenik hrvatskoga jezika s dodatnim digitalnim sadržajima u trećem razredu osnovne škole - 1. dio i 2. dio</w:t>
            </w:r>
          </w:p>
          <w:p w14:paraId="05C2C43D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11D33A0C" w14:textId="5064BF1C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66BE5" w:rsidRPr="009C1B2C" w14:paraId="2CBC58DF" w14:textId="77777777" w:rsidTr="00D66BE5">
        <w:trPr>
          <w:trHeight w:val="888"/>
        </w:trPr>
        <w:tc>
          <w:tcPr>
            <w:tcW w:w="7508" w:type="dxa"/>
            <w:vAlign w:val="center"/>
          </w:tcPr>
          <w:p w14:paraId="0392EEDF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MOJ SRETNI BROJ 3</w:t>
            </w:r>
          </w:p>
          <w:p w14:paraId="36E281D5" w14:textId="77777777" w:rsidR="00D66BE5" w:rsidRDefault="00D66BE5" w:rsidP="00D66BE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trećem razredu osnovne škole</w:t>
            </w:r>
          </w:p>
          <w:p w14:paraId="2A9B9149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7668C78D" w14:textId="79295780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66BE5" w:rsidRPr="009C1B2C" w14:paraId="4588E8BA" w14:textId="77777777" w:rsidTr="00D66BE5">
        <w:trPr>
          <w:trHeight w:val="672"/>
        </w:trPr>
        <w:tc>
          <w:tcPr>
            <w:tcW w:w="7508" w:type="dxa"/>
            <w:vAlign w:val="center"/>
          </w:tcPr>
          <w:p w14:paraId="2A60F1BC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ISTRAŽUJEMO NAŠ SVIJET 3</w:t>
            </w:r>
          </w:p>
          <w:p w14:paraId="64269096" w14:textId="77777777" w:rsidR="00D66BE5" w:rsidRDefault="00D66BE5" w:rsidP="00D66BE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trećem razredu osnovne škole</w:t>
            </w:r>
          </w:p>
          <w:p w14:paraId="3685BBC9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6797CC63" w14:textId="4B0F5F24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66BE5" w:rsidRPr="009C1B2C" w14:paraId="57B0339F" w14:textId="77777777" w:rsidTr="00D66BE5">
        <w:trPr>
          <w:trHeight w:val="441"/>
        </w:trPr>
        <w:tc>
          <w:tcPr>
            <w:tcW w:w="7508" w:type="dxa"/>
            <w:vAlign w:val="center"/>
          </w:tcPr>
          <w:p w14:paraId="47915169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SMILES 3 NEW EDITION</w:t>
            </w:r>
          </w:p>
          <w:p w14:paraId="2CED14E5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udžbenik iz engleskog jezika za treći razred osnovne škole</w:t>
            </w:r>
          </w:p>
          <w:p w14:paraId="1E475050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3B160AFC" w14:textId="542B0296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D66BE5" w:rsidRPr="009C1B2C" w14:paraId="72DAC078" w14:textId="77777777" w:rsidTr="00D66BE5">
        <w:trPr>
          <w:trHeight w:val="718"/>
        </w:trPr>
        <w:tc>
          <w:tcPr>
            <w:tcW w:w="7508" w:type="dxa"/>
            <w:vAlign w:val="center"/>
          </w:tcPr>
          <w:p w14:paraId="66B077C5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7110C3">
              <w:rPr>
                <w:rFonts w:eastAsia="Times New Roman" w:cs="Times New Roman"/>
                <w:sz w:val="23"/>
                <w:szCs w:val="23"/>
                <w:lang w:eastAsia="hr-HR"/>
              </w:rPr>
              <w:t>U LJUBAVI I POMIRENJU</w:t>
            </w:r>
          </w:p>
          <w:p w14:paraId="1AEFA0B4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džbenik za katolički vjeronauk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trećeg </w:t>
            </w:r>
            <w:r w:rsidRPr="00AF0893">
              <w:rPr>
                <w:rFonts w:eastAsia="Times New Roman" w:cs="Times New Roman"/>
                <w:sz w:val="23"/>
                <w:szCs w:val="23"/>
                <w:lang w:eastAsia="hr-HR"/>
              </w:rPr>
              <w:t>razreda osnovne škole</w:t>
            </w:r>
          </w:p>
          <w:p w14:paraId="75F4CE96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463ED0BD" w14:textId="2E59D7E4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  <w:tr w:rsidR="00D66BE5" w:rsidRPr="009C1B2C" w14:paraId="5F4AD437" w14:textId="77777777" w:rsidTr="00D66BE5">
        <w:trPr>
          <w:trHeight w:val="911"/>
        </w:trPr>
        <w:tc>
          <w:tcPr>
            <w:tcW w:w="7508" w:type="dxa"/>
            <w:vAlign w:val="center"/>
          </w:tcPr>
          <w:p w14:paraId="78D0F9A7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64A04">
              <w:rPr>
                <w:rFonts w:eastAsia="Times New Roman" w:cs="Times New Roman"/>
                <w:sz w:val="23"/>
                <w:szCs w:val="23"/>
                <w:lang w:eastAsia="hr-HR"/>
              </w:rPr>
              <w:t>E-SVIJET 3</w:t>
            </w:r>
          </w:p>
          <w:p w14:paraId="040664B9" w14:textId="77777777" w:rsidR="00D66BE5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64A04"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trećem razredu osnovne škole</w:t>
            </w:r>
          </w:p>
          <w:p w14:paraId="0452B3CD" w14:textId="77777777" w:rsidR="00D66BE5" w:rsidRPr="009C1B2C" w:rsidRDefault="00D66BE5" w:rsidP="00D66BE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14:paraId="6950E414" w14:textId="4A9D94D9" w:rsidR="00D66BE5" w:rsidRPr="009C1B2C" w:rsidRDefault="00D66BE5" w:rsidP="00D66BE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</w:tbl>
    <w:p w14:paraId="54BC32F9" w14:textId="77777777" w:rsidR="009F6BD6" w:rsidRDefault="009F6BD6"/>
    <w:p w14:paraId="71F4D305" w14:textId="77777777" w:rsidR="009F6BD6" w:rsidRDefault="009F6BD6" w:rsidP="009F6BD6"/>
    <w:p w14:paraId="5850691E" w14:textId="35CA787D" w:rsidR="00AF0893" w:rsidRDefault="00AF0893" w:rsidP="009F6BD6">
      <w:pPr>
        <w:rPr>
          <w:b/>
          <w:sz w:val="32"/>
        </w:rPr>
      </w:pPr>
    </w:p>
    <w:p w14:paraId="337D2096" w14:textId="6257F7C7" w:rsidR="00F403BF" w:rsidRDefault="00F403BF" w:rsidP="009F6BD6">
      <w:pPr>
        <w:rPr>
          <w:b/>
          <w:sz w:val="32"/>
        </w:rPr>
      </w:pPr>
    </w:p>
    <w:p w14:paraId="63C96C9A" w14:textId="41582B95" w:rsidR="00F403BF" w:rsidRDefault="00F403BF" w:rsidP="009F6BD6">
      <w:pPr>
        <w:rPr>
          <w:b/>
          <w:sz w:val="32"/>
        </w:rPr>
      </w:pPr>
    </w:p>
    <w:p w14:paraId="6E8CD296" w14:textId="2B77AE11" w:rsidR="00F403BF" w:rsidRDefault="00F403BF" w:rsidP="009F6BD6">
      <w:pPr>
        <w:rPr>
          <w:b/>
          <w:sz w:val="32"/>
        </w:rPr>
      </w:pPr>
    </w:p>
    <w:p w14:paraId="295D9978" w14:textId="05509EBC" w:rsidR="00F403BF" w:rsidRDefault="00F403BF" w:rsidP="009F6BD6">
      <w:pPr>
        <w:rPr>
          <w:b/>
          <w:sz w:val="32"/>
        </w:rPr>
      </w:pPr>
    </w:p>
    <w:p w14:paraId="10A9AF6C" w14:textId="6E5E1365" w:rsidR="00F403BF" w:rsidRDefault="00F403BF" w:rsidP="009F6BD6">
      <w:pPr>
        <w:rPr>
          <w:b/>
          <w:sz w:val="32"/>
        </w:rPr>
      </w:pPr>
    </w:p>
    <w:p w14:paraId="2A1B003B" w14:textId="77777777" w:rsidR="00E212A7" w:rsidRDefault="00E212A7" w:rsidP="009F6BD6">
      <w:pPr>
        <w:rPr>
          <w:b/>
          <w:sz w:val="32"/>
        </w:rPr>
      </w:pPr>
    </w:p>
    <w:p w14:paraId="2A0CFF63" w14:textId="77777777" w:rsidR="00F403BF" w:rsidRDefault="00F403BF" w:rsidP="009F6BD6">
      <w:pPr>
        <w:rPr>
          <w:b/>
          <w:sz w:val="32"/>
        </w:rPr>
      </w:pPr>
    </w:p>
    <w:p w14:paraId="1FDD78F2" w14:textId="77777777" w:rsidR="009F6BD6" w:rsidRPr="009F6BD6" w:rsidRDefault="009F6BD6" w:rsidP="009F6BD6">
      <w:pPr>
        <w:rPr>
          <w:b/>
          <w:sz w:val="32"/>
        </w:rPr>
      </w:pPr>
      <w:r>
        <w:rPr>
          <w:b/>
          <w:sz w:val="32"/>
        </w:rPr>
        <w:lastRenderedPageBreak/>
        <w:t>4. razred</w:t>
      </w:r>
    </w:p>
    <w:tbl>
      <w:tblPr>
        <w:tblStyle w:val="Reetkatablice"/>
        <w:tblpPr w:leftFromText="180" w:rightFromText="180" w:vertAnchor="text" w:horzAnchor="margin" w:tblpXSpec="center" w:tblpY="420"/>
        <w:tblW w:w="9355" w:type="dxa"/>
        <w:tblLayout w:type="fixed"/>
        <w:tblLook w:val="04A0" w:firstRow="1" w:lastRow="0" w:firstColumn="1" w:lastColumn="0" w:noHBand="0" w:noVBand="1"/>
      </w:tblPr>
      <w:tblGrid>
        <w:gridCol w:w="7371"/>
        <w:gridCol w:w="1984"/>
      </w:tblGrid>
      <w:tr w:rsidR="00F403BF" w:rsidRPr="009C1B2C" w14:paraId="5FA56EF7" w14:textId="77777777" w:rsidTr="00ED1A18">
        <w:trPr>
          <w:trHeight w:val="560"/>
        </w:trPr>
        <w:tc>
          <w:tcPr>
            <w:tcW w:w="7371" w:type="dxa"/>
            <w:shd w:val="clear" w:color="auto" w:fill="DEEAF6" w:themeFill="accent1" w:themeFillTint="33"/>
            <w:hideMark/>
          </w:tcPr>
          <w:p w14:paraId="4FF95644" w14:textId="77777777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auto" w:fill="DEEAF6" w:themeFill="accent1" w:themeFillTint="33"/>
            <w:hideMark/>
          </w:tcPr>
          <w:p w14:paraId="67A92961" w14:textId="77777777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F403BF" w:rsidRPr="009C1B2C" w14:paraId="5315F12E" w14:textId="77777777" w:rsidTr="00F403BF">
        <w:trPr>
          <w:trHeight w:val="830"/>
        </w:trPr>
        <w:tc>
          <w:tcPr>
            <w:tcW w:w="7371" w:type="dxa"/>
          </w:tcPr>
          <w:p w14:paraId="50311F24" w14:textId="77777777" w:rsidR="00F403BF" w:rsidRDefault="00F403B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SVIJET RIJEČI 4</w:t>
            </w:r>
          </w:p>
          <w:p w14:paraId="0FD7D653" w14:textId="77777777" w:rsidR="00F403BF" w:rsidRDefault="00F403B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integrirani radni udžbenik hrvatskoga jezika u četvrtom razredu osnovne škole, 1. i 2. dio s dodatnim digitalnim sadržajim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  <w:p w14:paraId="233803F7" w14:textId="172C0C12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4" w:type="dxa"/>
          </w:tcPr>
          <w:p w14:paraId="6917DA13" w14:textId="2B81D128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7C1AF25A" w14:textId="77777777" w:rsidTr="00F403BF">
        <w:trPr>
          <w:trHeight w:val="845"/>
        </w:trPr>
        <w:tc>
          <w:tcPr>
            <w:tcW w:w="7371" w:type="dxa"/>
            <w:hideMark/>
          </w:tcPr>
          <w:p w14:paraId="246524F9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4</w:t>
            </w:r>
          </w:p>
          <w:p w14:paraId="7B44BC62" w14:textId="233FB0EA" w:rsidR="00F403BF" w:rsidRDefault="00F403BF" w:rsidP="00AF089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u četvrtom razredu osnovne škole s dodatnim digitalnim sadržajima</w:t>
            </w:r>
          </w:p>
          <w:p w14:paraId="5D36F14D" w14:textId="77777777" w:rsidR="00F403BF" w:rsidRDefault="00F403BF" w:rsidP="00AF089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060FA360" w14:textId="77777777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4" w:type="dxa"/>
          </w:tcPr>
          <w:p w14:paraId="657CB43A" w14:textId="4E882A0D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5B41E7A9" w14:textId="77777777" w:rsidTr="00F403BF">
        <w:trPr>
          <w:trHeight w:val="560"/>
        </w:trPr>
        <w:tc>
          <w:tcPr>
            <w:tcW w:w="7371" w:type="dxa"/>
          </w:tcPr>
          <w:p w14:paraId="757FFA09" w14:textId="77777777" w:rsidR="00F403BF" w:rsidRDefault="00F403B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EUREKA 4</w:t>
            </w:r>
          </w:p>
          <w:p w14:paraId="7A6844D6" w14:textId="77777777" w:rsidR="00F403BF" w:rsidRDefault="00F403BF" w:rsidP="00C90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22D5"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u četvrtom razredu osnovne škole s dodatnim digitalnim sadržajima</w:t>
            </w:r>
          </w:p>
          <w:p w14:paraId="177C4469" w14:textId="1E31DFED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4" w:type="dxa"/>
          </w:tcPr>
          <w:p w14:paraId="1A30BFFC" w14:textId="58C20E7C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68AD9049" w14:textId="77777777" w:rsidTr="00F403BF">
        <w:trPr>
          <w:trHeight w:val="560"/>
        </w:trPr>
        <w:tc>
          <w:tcPr>
            <w:tcW w:w="7371" w:type="dxa"/>
          </w:tcPr>
          <w:p w14:paraId="63FE329E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LES 4 NEW EDITION</w:t>
            </w:r>
          </w:p>
          <w:p w14:paraId="29E8D4C1" w14:textId="77777777" w:rsidR="00F403BF" w:rsidRDefault="00F403BF" w:rsidP="00AF089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engleskog jezika za četvrti razred osnovne škole</w:t>
            </w:r>
          </w:p>
          <w:p w14:paraId="6436C588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2444CEF2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</w:tcPr>
          <w:p w14:paraId="0DBEB835" w14:textId="3DFD4AE4" w:rsidR="00F403BF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F403BF" w:rsidRPr="009C1B2C" w14:paraId="6743BC11" w14:textId="77777777" w:rsidTr="00F403BF">
        <w:trPr>
          <w:trHeight w:val="540"/>
        </w:trPr>
        <w:tc>
          <w:tcPr>
            <w:tcW w:w="7371" w:type="dxa"/>
          </w:tcPr>
          <w:p w14:paraId="59F1882C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ZBENI KRUG 4</w:t>
            </w:r>
          </w:p>
          <w:p w14:paraId="2201F3AD" w14:textId="77777777" w:rsidR="00F403BF" w:rsidRDefault="00F403BF" w:rsidP="00AF089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glazbene kulture za 4. razred osnovne škole</w:t>
            </w:r>
          </w:p>
          <w:p w14:paraId="3FEDF8B5" w14:textId="77777777" w:rsidR="00F403BF" w:rsidRDefault="00F403BF" w:rsidP="006B211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276B0ED3" w14:textId="77777777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4" w:type="dxa"/>
          </w:tcPr>
          <w:p w14:paraId="7D1D4742" w14:textId="62FF3CAA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0C293C66" w14:textId="77777777" w:rsidTr="00F403BF">
        <w:trPr>
          <w:trHeight w:val="1100"/>
        </w:trPr>
        <w:tc>
          <w:tcPr>
            <w:tcW w:w="7371" w:type="dxa"/>
          </w:tcPr>
          <w:p w14:paraId="6BD1E443" w14:textId="77777777" w:rsidR="00F403BF" w:rsidRPr="003505DE" w:rsidRDefault="00F403BF" w:rsidP="003505DE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3505DE">
              <w:rPr>
                <w:rFonts w:eastAsia="Times New Roman" w:cs="Times New Roman"/>
                <w:sz w:val="23"/>
                <w:szCs w:val="23"/>
                <w:lang w:eastAsia="hr-HR"/>
              </w:rPr>
              <w:t>MAXIMAL 1 KIDS : udžbenik njemačkog jezika za četvrti razred osnovne škole, prva godina učenja</w:t>
            </w:r>
          </w:p>
          <w:p w14:paraId="6E2ED8EC" w14:textId="77777777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984" w:type="dxa"/>
          </w:tcPr>
          <w:p w14:paraId="142C8CFB" w14:textId="652FA37F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0674D820" w14:textId="77777777" w:rsidTr="00F403BF">
        <w:trPr>
          <w:trHeight w:val="1121"/>
        </w:trPr>
        <w:tc>
          <w:tcPr>
            <w:tcW w:w="7371" w:type="dxa"/>
          </w:tcPr>
          <w:p w14:paraId="5CFB3F9A" w14:textId="77777777" w:rsidR="00F403BF" w:rsidRPr="00EC3FEE" w:rsidRDefault="00F403BF" w:rsidP="00C0287F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3FEE">
              <w:rPr>
                <w:rFonts w:ascii="Calibri" w:eastAsia="Times New Roman" w:hAnsi="Calibri" w:cs="Calibri"/>
                <w:color w:val="000000"/>
                <w:lang w:eastAsia="hr-HR"/>
              </w:rPr>
              <w:t>DAROVI VJERE I ZAJEDNIŠTVA</w:t>
            </w:r>
          </w:p>
          <w:p w14:paraId="2DC3ED7C" w14:textId="77777777" w:rsidR="00F403BF" w:rsidRPr="00EC3FEE" w:rsidRDefault="00F403BF" w:rsidP="00C0287F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3FEE"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četvrtoga razreda osnovne škole</w:t>
            </w:r>
          </w:p>
        </w:tc>
        <w:tc>
          <w:tcPr>
            <w:tcW w:w="1984" w:type="dxa"/>
          </w:tcPr>
          <w:p w14:paraId="26F45530" w14:textId="10381FB4" w:rsidR="00F403BF" w:rsidRPr="009C1B2C" w:rsidRDefault="00F403BF" w:rsidP="00C0287F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  <w:tr w:rsidR="00F403BF" w:rsidRPr="009C1B2C" w14:paraId="40EC88E7" w14:textId="77777777" w:rsidTr="00F403BF">
        <w:trPr>
          <w:trHeight w:val="1121"/>
        </w:trPr>
        <w:tc>
          <w:tcPr>
            <w:tcW w:w="7371" w:type="dxa"/>
          </w:tcPr>
          <w:p w14:paraId="060E3709" w14:textId="77777777" w:rsidR="00F403BF" w:rsidRPr="009C1B2C" w:rsidRDefault="00F403BF" w:rsidP="00C9032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C25E7">
              <w:rPr>
                <w:rFonts w:eastAsia="Times New Roman" w:cs="Times New Roman"/>
                <w:sz w:val="23"/>
                <w:szCs w:val="23"/>
                <w:lang w:eastAsia="hr-HR"/>
              </w:rPr>
              <w:t>E-SVIJET 4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: </w:t>
            </w:r>
            <w:r>
              <w:t xml:space="preserve"> </w:t>
            </w:r>
            <w:r w:rsidRPr="00BC25E7">
              <w:rPr>
                <w:rFonts w:eastAsia="Times New Roman" w:cs="Times New Roman"/>
                <w:sz w:val="23"/>
                <w:szCs w:val="23"/>
                <w:lang w:eastAsia="hr-HR"/>
              </w:rPr>
              <w:t>radni udžbenik informatike s dodatnim digitalnim sadržajima u četvrtom razredu osnovne škole</w:t>
            </w:r>
          </w:p>
        </w:tc>
        <w:tc>
          <w:tcPr>
            <w:tcW w:w="1984" w:type="dxa"/>
          </w:tcPr>
          <w:p w14:paraId="4E377767" w14:textId="269A5A44" w:rsidR="00F403BF" w:rsidRPr="009C1B2C" w:rsidRDefault="00F403BF" w:rsidP="00C9032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</w:tbl>
    <w:p w14:paraId="4D4CE1A1" w14:textId="77777777" w:rsidR="004F325C" w:rsidRDefault="004F325C" w:rsidP="004F325C">
      <w:r>
        <w:tab/>
      </w:r>
      <w:r>
        <w:tab/>
      </w:r>
      <w:r>
        <w:tab/>
      </w:r>
    </w:p>
    <w:p w14:paraId="4BB21C44" w14:textId="0A859881" w:rsidR="00AF0893" w:rsidRPr="00F403BF" w:rsidRDefault="004F325C" w:rsidP="009F6BD6">
      <w:r>
        <w:tab/>
      </w:r>
      <w:r>
        <w:tab/>
      </w:r>
    </w:p>
    <w:p w14:paraId="558B06DE" w14:textId="77777777" w:rsidR="00F403BF" w:rsidRDefault="00F403BF" w:rsidP="009F6BD6">
      <w:pPr>
        <w:rPr>
          <w:b/>
          <w:sz w:val="32"/>
        </w:rPr>
      </w:pPr>
    </w:p>
    <w:p w14:paraId="1AD8E9DC" w14:textId="5974B285" w:rsidR="00F403BF" w:rsidRDefault="00F403BF" w:rsidP="009F6BD6">
      <w:pPr>
        <w:rPr>
          <w:b/>
          <w:sz w:val="32"/>
        </w:rPr>
      </w:pPr>
    </w:p>
    <w:p w14:paraId="1675FF4B" w14:textId="68E498B2" w:rsidR="00F403BF" w:rsidRDefault="00F403BF" w:rsidP="009F6BD6">
      <w:pPr>
        <w:rPr>
          <w:b/>
          <w:sz w:val="32"/>
        </w:rPr>
      </w:pPr>
    </w:p>
    <w:p w14:paraId="24C2C686" w14:textId="77777777" w:rsidR="00E212A7" w:rsidRDefault="00E212A7" w:rsidP="009F6BD6">
      <w:pPr>
        <w:rPr>
          <w:b/>
          <w:sz w:val="32"/>
        </w:rPr>
      </w:pPr>
    </w:p>
    <w:p w14:paraId="00C1F920" w14:textId="77777777" w:rsidR="00F403BF" w:rsidRDefault="00F403BF" w:rsidP="009F6BD6">
      <w:pPr>
        <w:rPr>
          <w:b/>
          <w:sz w:val="32"/>
        </w:rPr>
      </w:pPr>
    </w:p>
    <w:p w14:paraId="0AF3460E" w14:textId="47CF8F87" w:rsidR="009F6BD6" w:rsidRPr="009F6BD6" w:rsidRDefault="009F6BD6" w:rsidP="009F6BD6">
      <w:pPr>
        <w:rPr>
          <w:b/>
          <w:sz w:val="32"/>
        </w:rPr>
      </w:pPr>
      <w:r w:rsidRPr="009C1B2C">
        <w:rPr>
          <w:b/>
          <w:sz w:val="32"/>
        </w:rPr>
        <w:lastRenderedPageBreak/>
        <w:t>5. razred</w:t>
      </w:r>
    </w:p>
    <w:tbl>
      <w:tblPr>
        <w:tblStyle w:val="Reetkatablic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2127"/>
      </w:tblGrid>
      <w:tr w:rsidR="00F403BF" w:rsidRPr="009C1B2C" w14:paraId="04BDA153" w14:textId="77777777" w:rsidTr="007C6E0A">
        <w:trPr>
          <w:jc w:val="center"/>
        </w:trPr>
        <w:tc>
          <w:tcPr>
            <w:tcW w:w="7366" w:type="dxa"/>
            <w:shd w:val="clear" w:color="auto" w:fill="DEEAF6" w:themeFill="accent1" w:themeFillTint="33"/>
            <w:vAlign w:val="center"/>
            <w:hideMark/>
          </w:tcPr>
          <w:p w14:paraId="3FA072A2" w14:textId="77777777" w:rsidR="00F403BF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  <w:p w14:paraId="11B39E62" w14:textId="59341F45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  <w:hideMark/>
          </w:tcPr>
          <w:p w14:paraId="6FCCCDE3" w14:textId="39201C06" w:rsidR="00F403BF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  <w:p w14:paraId="1FDFDE02" w14:textId="77777777" w:rsidR="00ED1A18" w:rsidRDefault="00ED1A18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  <w:p w14:paraId="66C3E88F" w14:textId="095A7F28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</w:tc>
      </w:tr>
      <w:tr w:rsidR="00F403BF" w:rsidRPr="009C1B2C" w14:paraId="177DFD03" w14:textId="77777777" w:rsidTr="007C6E0A">
        <w:trPr>
          <w:jc w:val="center"/>
        </w:trPr>
        <w:tc>
          <w:tcPr>
            <w:tcW w:w="7366" w:type="dxa"/>
          </w:tcPr>
          <w:p w14:paraId="07E55EE5" w14:textId="77777777" w:rsidR="00F403BF" w:rsidRPr="009C1B2C" w:rsidRDefault="00F403BF" w:rsidP="007C6E0A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485DCF">
              <w:rPr>
                <w:rFonts w:eastAsia="Times New Roman" w:cs="Times New Roman"/>
                <w:sz w:val="23"/>
                <w:szCs w:val="23"/>
                <w:lang w:eastAsia="hr-HR"/>
              </w:rPr>
              <w:t>NAŠ HRVATSKI 5 : udžbenik hrvatskog jezika s dodatnim digitalnim sadržajima u petome razredu osnovne škole</w:t>
            </w:r>
          </w:p>
        </w:tc>
        <w:tc>
          <w:tcPr>
            <w:tcW w:w="2127" w:type="dxa"/>
            <w:vAlign w:val="center"/>
          </w:tcPr>
          <w:p w14:paraId="2138B4D4" w14:textId="1D6D1ADD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23CF0B0D" w14:textId="77777777" w:rsidTr="007C6E0A">
        <w:trPr>
          <w:jc w:val="center"/>
        </w:trPr>
        <w:tc>
          <w:tcPr>
            <w:tcW w:w="7366" w:type="dxa"/>
          </w:tcPr>
          <w:p w14:paraId="754A1A01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SNAGA RIJEČI 5 : hrvatska čitanka s dodatnim digitalnim sadržajima za peti razred osnovne škole</w:t>
            </w:r>
          </w:p>
          <w:p w14:paraId="1ED1365B" w14:textId="193A8697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4D3921B5" w14:textId="551C2CA9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696B392E" w14:textId="77777777" w:rsidTr="007C6E0A">
        <w:trPr>
          <w:jc w:val="center"/>
        </w:trPr>
        <w:tc>
          <w:tcPr>
            <w:tcW w:w="7366" w:type="dxa"/>
          </w:tcPr>
          <w:p w14:paraId="15FED837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RIGHT ON! 1 : udžbenik iz engleskog jezika za 5. razred osnovne škole, 5. godina učenja</w:t>
            </w:r>
          </w:p>
          <w:p w14:paraId="4BE14E5E" w14:textId="36D49FAF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12087488" w14:textId="0D9241C1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A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lfa</w:t>
            </w:r>
          </w:p>
        </w:tc>
      </w:tr>
      <w:tr w:rsidR="00F403BF" w:rsidRPr="009C1B2C" w14:paraId="609AA1DB" w14:textId="77777777" w:rsidTr="007C6E0A">
        <w:trPr>
          <w:jc w:val="center"/>
        </w:trPr>
        <w:tc>
          <w:tcPr>
            <w:tcW w:w="7366" w:type="dxa"/>
          </w:tcPr>
          <w:p w14:paraId="20E7157B" w14:textId="77777777" w:rsidR="00F403BF" w:rsidRDefault="00F403BF" w:rsidP="007C6E0A">
            <w:pPr>
              <w:spacing w:after="0" w:line="240" w:lineRule="auto"/>
            </w:pPr>
            <w:r>
              <w:t>VREMEPLOV 5 : udžbenik povijesti za peti razred osnovne škole</w:t>
            </w:r>
          </w:p>
          <w:p w14:paraId="57BAB7E1" w14:textId="6CB96F13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2C840AAF" w14:textId="67640EF9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5199898E" w14:textId="77777777" w:rsidTr="007C6E0A">
        <w:trPr>
          <w:jc w:val="center"/>
        </w:trPr>
        <w:tc>
          <w:tcPr>
            <w:tcW w:w="7366" w:type="dxa"/>
          </w:tcPr>
          <w:p w14:paraId="2EFD11F7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MOJA ZEMLJA 1 : udžbenik iz geografije za peti razred osnovne škole</w:t>
            </w:r>
          </w:p>
          <w:p w14:paraId="658849A3" w14:textId="5C2FC09C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4DE47CEE" w14:textId="344224FC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A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lfa</w:t>
            </w:r>
          </w:p>
        </w:tc>
      </w:tr>
      <w:tr w:rsidR="00F403BF" w:rsidRPr="009C1B2C" w14:paraId="5BE192B5" w14:textId="77777777" w:rsidTr="007C6E0A">
        <w:trPr>
          <w:jc w:val="center"/>
        </w:trPr>
        <w:tc>
          <w:tcPr>
            <w:tcW w:w="7366" w:type="dxa"/>
          </w:tcPr>
          <w:p w14:paraId="4A3C6C82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MATEMATIKA 5 : udžbenik matematike za peti razred osnovne škole, 1. i 2. svezak</w:t>
            </w:r>
          </w:p>
          <w:p w14:paraId="2CA1782C" w14:textId="3DA6FCC8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1B56615B" w14:textId="6DD6E53E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65D01AA5" w14:textId="77777777" w:rsidTr="007C6E0A">
        <w:trPr>
          <w:jc w:val="center"/>
        </w:trPr>
        <w:tc>
          <w:tcPr>
            <w:tcW w:w="7366" w:type="dxa"/>
          </w:tcPr>
          <w:p w14:paraId="3A2EDB25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GLAZBENI KRUG 5 : udžbenik glazbene kulture za peti razred osnovne škole</w:t>
            </w:r>
          </w:p>
          <w:p w14:paraId="070DFBA6" w14:textId="0B1B87A1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2A965F3B" w14:textId="7F1FB64D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08BCC9DA" w14:textId="77777777" w:rsidTr="007C6E0A">
        <w:trPr>
          <w:jc w:val="center"/>
        </w:trPr>
        <w:tc>
          <w:tcPr>
            <w:tcW w:w="7366" w:type="dxa"/>
          </w:tcPr>
          <w:p w14:paraId="547FDF62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OPAŽAM, OBLIKUJEM 5 : udžbenik likovne kulture za peti razred osnovne škole</w:t>
            </w:r>
          </w:p>
          <w:p w14:paraId="090DCF3B" w14:textId="3299E200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653A4D85" w14:textId="17791DA8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517A782F" w14:textId="77777777" w:rsidTr="007C6E0A">
        <w:trPr>
          <w:jc w:val="center"/>
        </w:trPr>
        <w:tc>
          <w:tcPr>
            <w:tcW w:w="7366" w:type="dxa"/>
          </w:tcPr>
          <w:p w14:paraId="2CA2CF88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PRIRODA 5 : udžbenik iz prirode za 5. razred osnovne škole</w:t>
            </w:r>
          </w:p>
          <w:p w14:paraId="6962B898" w14:textId="48A99415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2E06AF29" w14:textId="14136159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286BD0F5" w14:textId="77777777" w:rsidTr="007C6E0A">
        <w:trPr>
          <w:jc w:val="center"/>
        </w:trPr>
        <w:tc>
          <w:tcPr>
            <w:tcW w:w="7366" w:type="dxa"/>
          </w:tcPr>
          <w:p w14:paraId="14C0367E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#MOJPORTAL5 : udžbenik informatike s dodatnim digitalnim sadržajima u petom razredu osnovne škole</w:t>
            </w:r>
          </w:p>
          <w:p w14:paraId="5021B8C4" w14:textId="7D006F71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57490C5B" w14:textId="18E315F3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5478F5DA" w14:textId="77777777" w:rsidTr="007C6E0A">
        <w:trPr>
          <w:jc w:val="center"/>
        </w:trPr>
        <w:tc>
          <w:tcPr>
            <w:tcW w:w="7366" w:type="dxa"/>
          </w:tcPr>
          <w:p w14:paraId="24085DD1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MAXIMAL 2 : udžbenik njemačkoga jezika za peti razred osnovne škole, druga godina učenja</w:t>
            </w:r>
          </w:p>
          <w:p w14:paraId="5A15CF0C" w14:textId="2CF73DBE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65CBBF5B" w14:textId="4329F518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F403BF" w:rsidRPr="009C1B2C" w14:paraId="470EB885" w14:textId="77777777" w:rsidTr="007C6E0A">
        <w:trPr>
          <w:jc w:val="center"/>
        </w:trPr>
        <w:tc>
          <w:tcPr>
            <w:tcW w:w="7366" w:type="dxa"/>
          </w:tcPr>
          <w:p w14:paraId="6287183C" w14:textId="77777777" w:rsidR="00F403BF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SVIJET TEHNIKE 5 : udžbenik tehničke kulture s dodatnim digitalnim sadržajima u petom razredu osnovne škole</w:t>
            </w:r>
          </w:p>
          <w:p w14:paraId="273A586D" w14:textId="7003F2D0" w:rsidR="00F403BF" w:rsidRPr="009C1B2C" w:rsidRDefault="00F403BF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4EEF2296" w14:textId="25C4D9A0" w:rsidR="00F403BF" w:rsidRPr="009C1B2C" w:rsidRDefault="00F403BF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F403BF" w:rsidRPr="009C1B2C" w14:paraId="771350F8" w14:textId="77777777" w:rsidTr="007C6E0A">
        <w:trPr>
          <w:jc w:val="center"/>
        </w:trPr>
        <w:tc>
          <w:tcPr>
            <w:tcW w:w="7366" w:type="dxa"/>
          </w:tcPr>
          <w:p w14:paraId="3545FE28" w14:textId="77777777" w:rsidR="00F403BF" w:rsidRDefault="00F403BF" w:rsidP="007C6E0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UČITELJU, GDJE STANUJEŠ? : udžbenik za katolički vjeronauk petoga razreda osnovne škole</w:t>
            </w:r>
          </w:p>
          <w:p w14:paraId="46E36FBE" w14:textId="73B9AD9B" w:rsidR="00F403BF" w:rsidRPr="009C1B2C" w:rsidRDefault="00F403BF" w:rsidP="007C6E0A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14:paraId="7E073F46" w14:textId="51573289" w:rsidR="00F403BF" w:rsidRPr="009C1B2C" w:rsidRDefault="00F403BF" w:rsidP="007C6E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</w:tbl>
    <w:p w14:paraId="3B1633B4" w14:textId="77777777" w:rsidR="009F6BD6" w:rsidRPr="009F6BD6" w:rsidRDefault="009F6BD6" w:rsidP="005061BB">
      <w:pPr>
        <w:shd w:val="clear" w:color="auto" w:fill="FFFFFF" w:themeFill="background1"/>
        <w:rPr>
          <w:b/>
          <w:sz w:val="32"/>
        </w:rPr>
      </w:pPr>
    </w:p>
    <w:p w14:paraId="5DCA52BC" w14:textId="77777777" w:rsidR="00ED5633" w:rsidRDefault="00ED5633" w:rsidP="009F6BD6"/>
    <w:p w14:paraId="35D4E80A" w14:textId="518706D5" w:rsidR="006D44BF" w:rsidRDefault="006D44BF" w:rsidP="009F6BD6"/>
    <w:p w14:paraId="346873A2" w14:textId="5DD23669" w:rsidR="005061BB" w:rsidRDefault="005061BB" w:rsidP="009F6BD6"/>
    <w:p w14:paraId="647E399A" w14:textId="77777777" w:rsidR="00E212A7" w:rsidRDefault="00E212A7" w:rsidP="009F6BD6"/>
    <w:p w14:paraId="43D69722" w14:textId="77777777" w:rsidR="009F6BD6" w:rsidRPr="009F6BD6" w:rsidRDefault="009F6BD6" w:rsidP="009F6BD6">
      <w:pPr>
        <w:rPr>
          <w:b/>
          <w:sz w:val="32"/>
        </w:rPr>
      </w:pPr>
      <w:r>
        <w:rPr>
          <w:b/>
          <w:sz w:val="32"/>
        </w:rPr>
        <w:lastRenderedPageBreak/>
        <w:t>6. razred</w:t>
      </w: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7508"/>
        <w:gridCol w:w="2126"/>
      </w:tblGrid>
      <w:tr w:rsidR="005061BB" w:rsidRPr="009C1B2C" w14:paraId="3BC7FCAD" w14:textId="77777777" w:rsidTr="007C6E0A">
        <w:trPr>
          <w:jc w:val="center"/>
        </w:trPr>
        <w:tc>
          <w:tcPr>
            <w:tcW w:w="7508" w:type="dxa"/>
            <w:shd w:val="clear" w:color="auto" w:fill="DEEAF6" w:themeFill="accent1" w:themeFillTint="33"/>
            <w:vAlign w:val="center"/>
            <w:hideMark/>
          </w:tcPr>
          <w:p w14:paraId="0E1EA6C5" w14:textId="77777777" w:rsidR="005061BB" w:rsidRDefault="005061BB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  <w:p w14:paraId="72E194F7" w14:textId="0BE93EE6" w:rsidR="007E33FC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DE9C922" w14:textId="167DEB3B" w:rsidR="005061BB" w:rsidRDefault="005061BB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  <w:p w14:paraId="77B5FCDD" w14:textId="77777777" w:rsidR="007E33F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  <w:p w14:paraId="0E71B8B7" w14:textId="48F0834C" w:rsidR="007E33FC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</w:p>
        </w:tc>
      </w:tr>
      <w:tr w:rsidR="005061BB" w:rsidRPr="009C1B2C" w14:paraId="21B75E3A" w14:textId="77777777" w:rsidTr="007C6E0A">
        <w:trPr>
          <w:jc w:val="center"/>
        </w:trPr>
        <w:tc>
          <w:tcPr>
            <w:tcW w:w="7508" w:type="dxa"/>
          </w:tcPr>
          <w:p w14:paraId="06F1C9A5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NAŠ HRVATSKI 6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: </w:t>
            </w:r>
            <w:r>
              <w:t xml:space="preserve"> </w:t>
            </w: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udžbenik hrvatskog jezika s dodatnim digitalnim sadržajima u šestome razredu osnovne škole</w:t>
            </w:r>
          </w:p>
          <w:p w14:paraId="54052C59" w14:textId="2628D14A" w:rsidR="005061BB" w:rsidRPr="00AA04E8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60E67F7" w14:textId="4BAE64EC" w:rsidR="005061BB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5061BB" w:rsidRPr="009C1B2C" w14:paraId="4E02E421" w14:textId="77777777" w:rsidTr="007C6E0A">
        <w:trPr>
          <w:jc w:val="center"/>
        </w:trPr>
        <w:tc>
          <w:tcPr>
            <w:tcW w:w="7508" w:type="dxa"/>
          </w:tcPr>
          <w:p w14:paraId="72BD5D6D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SNAGA RIJEČI 6 : čitanka hrvatskog jezika s dodatnim digitalnim sadržajima u šestome razredu osnovne škole</w:t>
            </w:r>
          </w:p>
          <w:p w14:paraId="1BBBDBE9" w14:textId="04D1768B" w:rsidR="005061BB" w:rsidRPr="00AA04E8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6BFC6D88" w14:textId="7F90494E" w:rsidR="005061BB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5061BB" w:rsidRPr="009C1B2C" w14:paraId="66FAF6DC" w14:textId="77777777" w:rsidTr="007C6E0A">
        <w:trPr>
          <w:jc w:val="center"/>
        </w:trPr>
        <w:tc>
          <w:tcPr>
            <w:tcW w:w="7508" w:type="dxa"/>
          </w:tcPr>
          <w:p w14:paraId="173E4AD8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A04E8">
              <w:rPr>
                <w:rFonts w:eastAsia="Times New Roman" w:cs="Times New Roman"/>
                <w:sz w:val="23"/>
                <w:szCs w:val="23"/>
                <w:lang w:eastAsia="hr-HR"/>
              </w:rPr>
              <w:t>RIGHT ON! 2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: </w:t>
            </w:r>
            <w:r>
              <w:t xml:space="preserve"> </w:t>
            </w:r>
            <w:r w:rsidRPr="00AA04E8">
              <w:rPr>
                <w:rFonts w:eastAsia="Times New Roman" w:cs="Times New Roman"/>
                <w:sz w:val="23"/>
                <w:szCs w:val="23"/>
                <w:lang w:eastAsia="hr-HR"/>
              </w:rPr>
              <w:t>udžbenik iz engleskog jezika za 6. razred osnovne škole, 6. godina učenja</w:t>
            </w:r>
          </w:p>
          <w:p w14:paraId="15134608" w14:textId="65B621DF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03E79991" w14:textId="794C0DC4" w:rsidR="005061BB" w:rsidRPr="009C1B2C" w:rsidRDefault="005061BB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</w:t>
            </w:r>
            <w:r w:rsidR="007E33FC">
              <w:rPr>
                <w:rFonts w:eastAsia="Times New Roman" w:cs="Times New Roman"/>
                <w:sz w:val="23"/>
                <w:szCs w:val="23"/>
                <w:lang w:eastAsia="hr-HR"/>
              </w:rPr>
              <w:t>lfa</w:t>
            </w:r>
          </w:p>
        </w:tc>
      </w:tr>
      <w:tr w:rsidR="005061BB" w:rsidRPr="009C1B2C" w14:paraId="340DA774" w14:textId="77777777" w:rsidTr="007C6E0A">
        <w:trPr>
          <w:jc w:val="center"/>
        </w:trPr>
        <w:tc>
          <w:tcPr>
            <w:tcW w:w="7508" w:type="dxa"/>
          </w:tcPr>
          <w:p w14:paraId="20FBD5EB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MAXIMAL 3 : udžbenik njemačkoga jezika za šesti razred osnovne škole, treća godina učenja</w:t>
            </w:r>
          </w:p>
          <w:p w14:paraId="7A3AFB6C" w14:textId="4BCA0A59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2DC9A07" w14:textId="1072E2E3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00DB75B3" w14:textId="77777777" w:rsidTr="007C6E0A">
        <w:trPr>
          <w:jc w:val="center"/>
        </w:trPr>
        <w:tc>
          <w:tcPr>
            <w:tcW w:w="7508" w:type="dxa"/>
          </w:tcPr>
          <w:p w14:paraId="5A4BBBF4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MATEMATIKA 6 : udžbenik matematike za šesti razred osnovne škole, 1. svezak</w:t>
            </w:r>
          </w:p>
          <w:p w14:paraId="7EF5B136" w14:textId="784A6D30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AC08D4" w14:textId="46E7739D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365C7B57" w14:textId="77777777" w:rsidTr="007C6E0A">
        <w:trPr>
          <w:jc w:val="center"/>
        </w:trPr>
        <w:tc>
          <w:tcPr>
            <w:tcW w:w="7508" w:type="dxa"/>
          </w:tcPr>
          <w:p w14:paraId="266788F1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MATEMATIKA 6 : udžbenik matematike za šesti razred osnovne škole, 2. svezak</w:t>
            </w:r>
          </w:p>
          <w:p w14:paraId="542964DD" w14:textId="267660AD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Merge/>
            <w:vAlign w:val="center"/>
          </w:tcPr>
          <w:p w14:paraId="0B898914" w14:textId="77777777" w:rsidR="005061BB" w:rsidRPr="009C1B2C" w:rsidRDefault="005061BB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</w:tr>
      <w:tr w:rsidR="005061BB" w:rsidRPr="009C1B2C" w14:paraId="4D36FA6A" w14:textId="77777777" w:rsidTr="007C6E0A">
        <w:trPr>
          <w:jc w:val="center"/>
        </w:trPr>
        <w:tc>
          <w:tcPr>
            <w:tcW w:w="7508" w:type="dxa"/>
          </w:tcPr>
          <w:p w14:paraId="4D642678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PRIRODA 6 : udžbenik iz prirode za 6. razred osnovne škole</w:t>
            </w:r>
          </w:p>
          <w:p w14:paraId="02CBB1CF" w14:textId="6CFD52F3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AE7E488" w14:textId="37C0FCFA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05526E15" w14:textId="77777777" w:rsidTr="007C6E0A">
        <w:trPr>
          <w:jc w:val="center"/>
        </w:trPr>
        <w:tc>
          <w:tcPr>
            <w:tcW w:w="7508" w:type="dxa"/>
          </w:tcPr>
          <w:p w14:paraId="159636E6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MOJA ZEMLJA 2 : udžbenik iz geografije za šesti razred osnovne škole</w:t>
            </w:r>
          </w:p>
          <w:p w14:paraId="76DB0ABB" w14:textId="16249C8B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0E2039B4" w14:textId="7D1C8508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5061BB" w:rsidRPr="009C1B2C" w14:paraId="4680316D" w14:textId="77777777" w:rsidTr="007C6E0A">
        <w:trPr>
          <w:jc w:val="center"/>
        </w:trPr>
        <w:tc>
          <w:tcPr>
            <w:tcW w:w="7508" w:type="dxa"/>
          </w:tcPr>
          <w:p w14:paraId="1DA3521E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B7751C">
              <w:rPr>
                <w:rFonts w:eastAsia="Times New Roman" w:cs="Times New Roman"/>
                <w:sz w:val="23"/>
                <w:szCs w:val="23"/>
                <w:lang w:eastAsia="hr-HR"/>
              </w:rPr>
              <w:t>VREMEPLOV 6 : udžbenik povijesti za šesti razred osnovne škole</w:t>
            </w:r>
          </w:p>
          <w:p w14:paraId="673BB65B" w14:textId="3EC4C416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511FA816" w14:textId="37C55DBE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12A15AB5" w14:textId="77777777" w:rsidTr="007C6E0A">
        <w:trPr>
          <w:jc w:val="center"/>
        </w:trPr>
        <w:tc>
          <w:tcPr>
            <w:tcW w:w="7508" w:type="dxa"/>
          </w:tcPr>
          <w:p w14:paraId="04FEBB61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172BE">
              <w:rPr>
                <w:rFonts w:eastAsia="Times New Roman" w:cs="Times New Roman"/>
                <w:sz w:val="23"/>
                <w:szCs w:val="23"/>
                <w:lang w:eastAsia="hr-HR"/>
              </w:rPr>
              <w:t>GLAZBENI KRUG 6 : udžbenik glazbene kulture za 6. razred osnovne škole</w:t>
            </w:r>
          </w:p>
          <w:p w14:paraId="5A6DA4DD" w14:textId="1D91FF60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CB2CE4E" w14:textId="7B32F608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45CFF67F" w14:textId="77777777" w:rsidTr="007C6E0A">
        <w:trPr>
          <w:jc w:val="center"/>
        </w:trPr>
        <w:tc>
          <w:tcPr>
            <w:tcW w:w="7508" w:type="dxa"/>
          </w:tcPr>
          <w:p w14:paraId="7E3EB195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172BE">
              <w:rPr>
                <w:rFonts w:eastAsia="Times New Roman" w:cs="Times New Roman"/>
                <w:sz w:val="23"/>
                <w:szCs w:val="23"/>
                <w:lang w:eastAsia="hr-HR"/>
              </w:rPr>
              <w:t>OPAŽAM, OBLIKUJEM 6 : udžbenik iz likovne kulture za 6. razred osnovne škole</w:t>
            </w:r>
          </w:p>
          <w:p w14:paraId="4B091730" w14:textId="3B671FE0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4088480" w14:textId="6BEEB910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5061BB" w:rsidRPr="009C1B2C" w14:paraId="7E980989" w14:textId="77777777" w:rsidTr="007C6E0A">
        <w:trPr>
          <w:trHeight w:val="903"/>
          <w:jc w:val="center"/>
        </w:trPr>
        <w:tc>
          <w:tcPr>
            <w:tcW w:w="7508" w:type="dxa"/>
          </w:tcPr>
          <w:p w14:paraId="11E2A4B7" w14:textId="77777777" w:rsidR="005061BB" w:rsidRPr="00ED5633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D5633">
              <w:rPr>
                <w:rFonts w:eastAsia="Times New Roman" w:cs="Times New Roman"/>
                <w:sz w:val="23"/>
                <w:szCs w:val="23"/>
                <w:lang w:eastAsia="hr-HR"/>
              </w:rPr>
              <w:t>SVIJET TEHNIKE 6 : udžbenik tehničke kulture s dodatnim digitalnim sadržajima u šestom razredu osnovne škole</w:t>
            </w:r>
          </w:p>
          <w:p w14:paraId="3ED5B17C" w14:textId="77777777" w:rsidR="005061BB" w:rsidRPr="00C172BE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6709D0B1" w14:textId="3F1D86D9" w:rsidR="005061BB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5061BB" w:rsidRPr="009C1B2C" w14:paraId="638E9FE4" w14:textId="77777777" w:rsidTr="007C6E0A">
        <w:trPr>
          <w:jc w:val="center"/>
        </w:trPr>
        <w:tc>
          <w:tcPr>
            <w:tcW w:w="7508" w:type="dxa"/>
          </w:tcPr>
          <w:p w14:paraId="2C138E37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651CB4">
              <w:rPr>
                <w:rFonts w:eastAsia="Times New Roman" w:cs="Times New Roman"/>
                <w:sz w:val="23"/>
                <w:szCs w:val="23"/>
                <w:lang w:eastAsia="hr-HR"/>
              </w:rPr>
              <w:t>#MOJPORTAL6 : udžbenik informatike s dodatnim digitalnim sadržajima u šestom razredu osnovne škole</w:t>
            </w:r>
          </w:p>
          <w:p w14:paraId="4D84E626" w14:textId="462F9FD5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47C17412" w14:textId="09B21FAB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5061BB" w:rsidRPr="009C1B2C" w14:paraId="0B4F6548" w14:textId="77777777" w:rsidTr="007C6E0A">
        <w:trPr>
          <w:jc w:val="center"/>
        </w:trPr>
        <w:tc>
          <w:tcPr>
            <w:tcW w:w="7508" w:type="dxa"/>
          </w:tcPr>
          <w:p w14:paraId="0C84F019" w14:textId="77777777" w:rsidR="005061BB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651CB4">
              <w:rPr>
                <w:rFonts w:eastAsia="Times New Roman" w:cs="Times New Roman"/>
                <w:sz w:val="23"/>
                <w:szCs w:val="23"/>
                <w:lang w:eastAsia="hr-HR"/>
              </w:rPr>
              <w:t>BIRAM SLOBODU : udžbenik za katolički vjeronauk šestoga razreda osnovne škole</w:t>
            </w:r>
          </w:p>
          <w:p w14:paraId="11F0A617" w14:textId="054393AC" w:rsidR="005061BB" w:rsidRPr="009C1B2C" w:rsidRDefault="005061BB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3331F94" w14:textId="48E17243" w:rsidR="005061BB" w:rsidRPr="009C1B2C" w:rsidRDefault="007E33FC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</w:tbl>
    <w:p w14:paraId="41F21221" w14:textId="73632352" w:rsidR="00500A13" w:rsidRDefault="00500A13" w:rsidP="009F6BD6">
      <w:pPr>
        <w:rPr>
          <w:b/>
          <w:sz w:val="32"/>
        </w:rPr>
      </w:pPr>
    </w:p>
    <w:p w14:paraId="3D4EF1B5" w14:textId="77777777" w:rsidR="00E212A7" w:rsidRDefault="00E212A7" w:rsidP="009F6BD6">
      <w:pPr>
        <w:rPr>
          <w:b/>
          <w:sz w:val="32"/>
        </w:rPr>
      </w:pPr>
    </w:p>
    <w:p w14:paraId="380E9F76" w14:textId="77777777" w:rsidR="00E212A7" w:rsidRDefault="00E212A7" w:rsidP="009F6BD6">
      <w:pPr>
        <w:rPr>
          <w:b/>
          <w:sz w:val="32"/>
        </w:rPr>
      </w:pPr>
    </w:p>
    <w:p w14:paraId="4729BADA" w14:textId="5F46BEB2" w:rsidR="009F6BD6" w:rsidRPr="009F6BD6" w:rsidRDefault="009F6BD6" w:rsidP="009F6BD6">
      <w:pPr>
        <w:rPr>
          <w:b/>
          <w:sz w:val="32"/>
        </w:rPr>
      </w:pPr>
      <w:r w:rsidRPr="009C1B2C">
        <w:rPr>
          <w:b/>
          <w:sz w:val="32"/>
        </w:rPr>
        <w:lastRenderedPageBreak/>
        <w:t>7. raz</w:t>
      </w:r>
      <w:r w:rsidR="006D44BF">
        <w:rPr>
          <w:b/>
          <w:sz w:val="32"/>
        </w:rPr>
        <w:t>red</w:t>
      </w:r>
    </w:p>
    <w:tbl>
      <w:tblPr>
        <w:tblStyle w:val="Reetkatablice"/>
        <w:tblW w:w="9498" w:type="dxa"/>
        <w:jc w:val="center"/>
        <w:tblLook w:val="04A0" w:firstRow="1" w:lastRow="0" w:firstColumn="1" w:lastColumn="0" w:noHBand="0" w:noVBand="1"/>
      </w:tblPr>
      <w:tblGrid>
        <w:gridCol w:w="7366"/>
        <w:gridCol w:w="2132"/>
      </w:tblGrid>
      <w:tr w:rsidR="00D20E78" w:rsidRPr="009C1B2C" w14:paraId="63CA3ABE" w14:textId="77777777" w:rsidTr="007C6E0A">
        <w:trPr>
          <w:jc w:val="center"/>
        </w:trPr>
        <w:tc>
          <w:tcPr>
            <w:tcW w:w="7366" w:type="dxa"/>
            <w:shd w:val="clear" w:color="auto" w:fill="DEEAF6" w:themeFill="accent1" w:themeFillTint="33"/>
            <w:hideMark/>
          </w:tcPr>
          <w:p w14:paraId="324A9058" w14:textId="77777777" w:rsidR="00D20E78" w:rsidRPr="009C1B2C" w:rsidRDefault="00D20E78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2132" w:type="dxa"/>
            <w:shd w:val="clear" w:color="auto" w:fill="DEEAF6" w:themeFill="accent1" w:themeFillTint="33"/>
            <w:hideMark/>
          </w:tcPr>
          <w:p w14:paraId="4A1A08A3" w14:textId="77777777" w:rsidR="00D20E78" w:rsidRPr="009C1B2C" w:rsidRDefault="00D20E78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D20E78" w:rsidRPr="009C1B2C" w14:paraId="61EC925E" w14:textId="77777777" w:rsidTr="007C6E0A">
        <w:trPr>
          <w:jc w:val="center"/>
        </w:trPr>
        <w:tc>
          <w:tcPr>
            <w:tcW w:w="7366" w:type="dxa"/>
          </w:tcPr>
          <w:p w14:paraId="030261F7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866AFB">
              <w:rPr>
                <w:rFonts w:eastAsia="Times New Roman" w:cs="Times New Roman"/>
                <w:sz w:val="23"/>
                <w:szCs w:val="23"/>
                <w:lang w:eastAsia="hr-HR"/>
              </w:rPr>
              <w:t>NAŠ HRVATSKI 7 : udžbenik hrvatskog jezika s dodatnim digitalnim sadržajima u sedmome razredu osnovne škole</w:t>
            </w:r>
          </w:p>
          <w:p w14:paraId="08AB5BD0" w14:textId="7EAE6269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341698B1" w14:textId="7CC61E7C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0AD7FE69" w14:textId="77777777" w:rsidTr="007C6E0A">
        <w:trPr>
          <w:jc w:val="center"/>
        </w:trPr>
        <w:tc>
          <w:tcPr>
            <w:tcW w:w="7366" w:type="dxa"/>
            <w:hideMark/>
          </w:tcPr>
          <w:p w14:paraId="5A78EA8C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866AFB">
              <w:rPr>
                <w:rFonts w:eastAsia="Times New Roman" w:cs="Times New Roman"/>
                <w:sz w:val="23"/>
                <w:szCs w:val="23"/>
                <w:lang w:eastAsia="hr-HR"/>
              </w:rPr>
              <w:t>SNAGA RIJEČI 7 : čitanka hrvatskog jezika s dodatnim digitalnim sadržajima u sedmome razredu osnovne škole</w:t>
            </w:r>
          </w:p>
          <w:p w14:paraId="7098BB8E" w14:textId="0D74F21D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  <w:hideMark/>
          </w:tcPr>
          <w:p w14:paraId="3BD238C0" w14:textId="4513248B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5D1AD848" w14:textId="77777777" w:rsidTr="007C6E0A">
        <w:trPr>
          <w:jc w:val="center"/>
        </w:trPr>
        <w:tc>
          <w:tcPr>
            <w:tcW w:w="7366" w:type="dxa"/>
          </w:tcPr>
          <w:p w14:paraId="63081B41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RIGHT ON! 3 : udžbenik iz engleskog jezika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 za sedmi razred osnovne škole </w:t>
            </w:r>
          </w:p>
          <w:p w14:paraId="2AE1117C" w14:textId="6BCAED8D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20CFC08E" w14:textId="77777777" w:rsidR="00D20E78" w:rsidRPr="009C1B2C" w:rsidRDefault="00D20E78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D20E78" w:rsidRPr="009C1B2C" w14:paraId="3124D068" w14:textId="77777777" w:rsidTr="007C6E0A">
        <w:trPr>
          <w:jc w:val="center"/>
        </w:trPr>
        <w:tc>
          <w:tcPr>
            <w:tcW w:w="7366" w:type="dxa"/>
          </w:tcPr>
          <w:p w14:paraId="3056B2D0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MAXIMAL 4 : udžbenik njemačkoga jezika za sedmi razred osnovne škole, četvrta godina učenja</w:t>
            </w:r>
          </w:p>
          <w:p w14:paraId="0C218DCC" w14:textId="490A6F25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677290AB" w14:textId="0CCE305F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D20E78" w:rsidRPr="009C1B2C" w14:paraId="5C907997" w14:textId="77777777" w:rsidTr="007C6E0A">
        <w:trPr>
          <w:jc w:val="center"/>
        </w:trPr>
        <w:tc>
          <w:tcPr>
            <w:tcW w:w="7366" w:type="dxa"/>
          </w:tcPr>
          <w:p w14:paraId="439C3363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MATEMATIKA 7 : udžbenik matematike za sedmi razred osnovne škole, 1. svezak</w:t>
            </w:r>
          </w:p>
          <w:p w14:paraId="1D034F9F" w14:textId="09169D46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  <w:vMerge w:val="restart"/>
          </w:tcPr>
          <w:p w14:paraId="106A6424" w14:textId="0AA3E044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D20E78" w:rsidRPr="009C1B2C" w14:paraId="2ACE3630" w14:textId="77777777" w:rsidTr="007C6E0A">
        <w:trPr>
          <w:trHeight w:val="546"/>
          <w:jc w:val="center"/>
        </w:trPr>
        <w:tc>
          <w:tcPr>
            <w:tcW w:w="7366" w:type="dxa"/>
          </w:tcPr>
          <w:p w14:paraId="04684F8C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MATEMATIKA 7 : udžbenik matematike za sedmi razred osnovne škole, 2. svezak</w:t>
            </w:r>
          </w:p>
          <w:p w14:paraId="5B2C9757" w14:textId="5A6C3634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  <w:vMerge/>
          </w:tcPr>
          <w:p w14:paraId="77FC72D4" w14:textId="77777777" w:rsidR="00D20E78" w:rsidRPr="009C1B2C" w:rsidRDefault="00D20E78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</w:tr>
      <w:tr w:rsidR="00D20E78" w:rsidRPr="009C1B2C" w14:paraId="06211A27" w14:textId="77777777" w:rsidTr="007C6E0A">
        <w:trPr>
          <w:jc w:val="center"/>
        </w:trPr>
        <w:tc>
          <w:tcPr>
            <w:tcW w:w="7366" w:type="dxa"/>
          </w:tcPr>
          <w:p w14:paraId="5E82BC00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E728DD">
              <w:rPr>
                <w:rFonts w:eastAsia="Times New Roman" w:cs="Times New Roman"/>
                <w:sz w:val="23"/>
                <w:szCs w:val="23"/>
                <w:lang w:eastAsia="hr-HR"/>
              </w:rPr>
              <w:t>VREMEPLOV 7 : udžbenik povijesti za sedmi razred</w:t>
            </w:r>
          </w:p>
          <w:p w14:paraId="0CF06FAD" w14:textId="30C05B7E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3316A0BC" w14:textId="517DB0E8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D20E78" w:rsidRPr="009C1B2C" w14:paraId="70EE2660" w14:textId="77777777" w:rsidTr="007C6E0A">
        <w:trPr>
          <w:jc w:val="center"/>
        </w:trPr>
        <w:tc>
          <w:tcPr>
            <w:tcW w:w="7366" w:type="dxa"/>
          </w:tcPr>
          <w:p w14:paraId="569BE277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>GLAZBENI KRUG 7 : udžbenik glazbene kulture za 7. razred osnovne škole</w:t>
            </w:r>
          </w:p>
          <w:p w14:paraId="561E26D9" w14:textId="587333ED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7115EB3B" w14:textId="22713872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D20E78" w:rsidRPr="009C1B2C" w14:paraId="7FF3F00A" w14:textId="77777777" w:rsidTr="007C6E0A">
        <w:trPr>
          <w:jc w:val="center"/>
        </w:trPr>
        <w:tc>
          <w:tcPr>
            <w:tcW w:w="7366" w:type="dxa"/>
          </w:tcPr>
          <w:p w14:paraId="363CD6EC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OPAŽAM, OBLIKUJEM 7 : udžbenik iz likovne kulture za 7. razred </w:t>
            </w: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OŠ</w:t>
            </w:r>
          </w:p>
          <w:p w14:paraId="5826C765" w14:textId="354BC121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6F35D9DD" w14:textId="4D155829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D20E78" w:rsidRPr="009C1B2C" w14:paraId="3C874D9A" w14:textId="77777777" w:rsidTr="007C6E0A">
        <w:trPr>
          <w:jc w:val="center"/>
        </w:trPr>
        <w:tc>
          <w:tcPr>
            <w:tcW w:w="7366" w:type="dxa"/>
          </w:tcPr>
          <w:p w14:paraId="49FB0375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SVIJET TEHNIKE 7 : udžbenik tehničke kulture s dodatnim digitalnim sadržajima u sedmom razredu </w:t>
            </w:r>
          </w:p>
          <w:p w14:paraId="31C0DBFF" w14:textId="570DDD98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644169DE" w14:textId="3085C640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06088440" w14:textId="77777777" w:rsidTr="007C6E0A">
        <w:trPr>
          <w:jc w:val="center"/>
        </w:trPr>
        <w:tc>
          <w:tcPr>
            <w:tcW w:w="7366" w:type="dxa"/>
          </w:tcPr>
          <w:p w14:paraId="1E129E97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>#MOJPORTAL7 : udžbenik informatike s dodatnim digitalnim sadržajima u sedmom razredu osnovne škole</w:t>
            </w:r>
          </w:p>
          <w:p w14:paraId="2B40AA42" w14:textId="3DC08748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5BDB4590" w14:textId="5C0034DD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3F4615C0" w14:textId="77777777" w:rsidTr="007C6E0A">
        <w:trPr>
          <w:jc w:val="center"/>
        </w:trPr>
        <w:tc>
          <w:tcPr>
            <w:tcW w:w="7366" w:type="dxa"/>
          </w:tcPr>
          <w:p w14:paraId="72B6A008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NEKA JE BOG PRVI : udžbenik za katolički vjeronauk sedmoga razreda </w:t>
            </w:r>
          </w:p>
          <w:p w14:paraId="442D4E0F" w14:textId="4B5ABAA1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5B8603A1" w14:textId="5A02A928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  <w:tr w:rsidR="00D20E78" w:rsidRPr="009C1B2C" w14:paraId="14A55FC3" w14:textId="77777777" w:rsidTr="007C6E0A">
        <w:trPr>
          <w:jc w:val="center"/>
        </w:trPr>
        <w:tc>
          <w:tcPr>
            <w:tcW w:w="7366" w:type="dxa"/>
          </w:tcPr>
          <w:p w14:paraId="4DC58825" w14:textId="77777777" w:rsidR="00D20E78" w:rsidRDefault="00D20E78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 3 : udžbenik geografije u sedmom razredu osnovne škole s dodatnim digitalnim sadržajima</w:t>
            </w:r>
          </w:p>
          <w:p w14:paraId="4AE7AE34" w14:textId="6326422C" w:rsidR="00500A13" w:rsidRPr="001F29E3" w:rsidRDefault="00500A13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32" w:type="dxa"/>
          </w:tcPr>
          <w:p w14:paraId="162B4291" w14:textId="7EE7895A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77BEBF96" w14:textId="77777777" w:rsidTr="007C6E0A">
        <w:trPr>
          <w:jc w:val="center"/>
        </w:trPr>
        <w:tc>
          <w:tcPr>
            <w:tcW w:w="7366" w:type="dxa"/>
          </w:tcPr>
          <w:p w14:paraId="0BD65737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BIOLOGIJA 7 : udžbenik biologije s dodatnim digitalnim sadržajima u sedmom razredu osnovne škole</w:t>
            </w:r>
          </w:p>
          <w:p w14:paraId="62E2CABD" w14:textId="2E04DE71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6247CE35" w14:textId="2A03EA4F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599BD13D" w14:textId="77777777" w:rsidTr="007C6E0A">
        <w:trPr>
          <w:jc w:val="center"/>
        </w:trPr>
        <w:tc>
          <w:tcPr>
            <w:tcW w:w="7366" w:type="dxa"/>
          </w:tcPr>
          <w:p w14:paraId="02413C72" w14:textId="77777777" w:rsidR="00D20E78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OTKRIVAMO FIZIKU 7 : udžbenik fizike s dodatnim digitalnim sadržajima u sedmom razredu osnovne škole</w:t>
            </w:r>
          </w:p>
          <w:p w14:paraId="124A1A4C" w14:textId="38DC9B5E" w:rsidR="00500A13" w:rsidRPr="009C1B2C" w:rsidRDefault="00500A13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32" w:type="dxa"/>
          </w:tcPr>
          <w:p w14:paraId="7CC62C3B" w14:textId="13D1CC86" w:rsidR="00D20E78" w:rsidRPr="009C1B2C" w:rsidRDefault="0033195D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D20E78" w:rsidRPr="009C1B2C" w14:paraId="77AD1144" w14:textId="77777777" w:rsidTr="007C6E0A">
        <w:trPr>
          <w:jc w:val="center"/>
        </w:trPr>
        <w:tc>
          <w:tcPr>
            <w:tcW w:w="7366" w:type="dxa"/>
          </w:tcPr>
          <w:p w14:paraId="093FB23A" w14:textId="77777777" w:rsidR="00D20E78" w:rsidRPr="009C1B2C" w:rsidRDefault="00D20E78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9C1B2C">
              <w:rPr>
                <w:rFonts w:eastAsia="Times New Roman" w:cs="Times New Roman"/>
                <w:sz w:val="23"/>
                <w:szCs w:val="23"/>
                <w:lang w:eastAsia="hr-HR"/>
              </w:rPr>
              <w:t>KEMIJA 7 : udžbenik kemije za sedmi razred osnovne škole</w:t>
            </w:r>
          </w:p>
        </w:tc>
        <w:tc>
          <w:tcPr>
            <w:tcW w:w="2132" w:type="dxa"/>
          </w:tcPr>
          <w:p w14:paraId="37C4102B" w14:textId="315DE8E7" w:rsidR="00D20E78" w:rsidRPr="009C1B2C" w:rsidRDefault="00500A13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</w:tbl>
    <w:p w14:paraId="457C6121" w14:textId="77777777" w:rsidR="00CE2C4C" w:rsidRDefault="00CE2C4C" w:rsidP="009F6BD6"/>
    <w:p w14:paraId="17217213" w14:textId="77777777" w:rsidR="00500A13" w:rsidRDefault="00500A13" w:rsidP="009F6BD6">
      <w:pPr>
        <w:rPr>
          <w:b/>
          <w:sz w:val="32"/>
        </w:rPr>
      </w:pPr>
    </w:p>
    <w:p w14:paraId="6ADD42EA" w14:textId="189B7C68" w:rsidR="007105A9" w:rsidRDefault="007105A9" w:rsidP="009F6BD6">
      <w:pPr>
        <w:rPr>
          <w:b/>
          <w:sz w:val="32"/>
        </w:rPr>
      </w:pPr>
    </w:p>
    <w:p w14:paraId="2000587B" w14:textId="62EB7562" w:rsidR="00E212A7" w:rsidRPr="00E212A7" w:rsidRDefault="00E212A7" w:rsidP="009F6BD6">
      <w:pPr>
        <w:rPr>
          <w:b/>
          <w:sz w:val="32"/>
        </w:rPr>
      </w:pPr>
      <w:r>
        <w:rPr>
          <w:b/>
          <w:sz w:val="32"/>
        </w:rPr>
        <w:lastRenderedPageBreak/>
        <w:t>8</w:t>
      </w:r>
      <w:r w:rsidRPr="009C1B2C">
        <w:rPr>
          <w:b/>
          <w:sz w:val="32"/>
        </w:rPr>
        <w:t>. raz</w:t>
      </w:r>
      <w:r>
        <w:rPr>
          <w:b/>
          <w:sz w:val="32"/>
        </w:rPr>
        <w:t>red</w:t>
      </w: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8075"/>
        <w:gridCol w:w="1701"/>
      </w:tblGrid>
      <w:tr w:rsidR="00A72D67" w:rsidRPr="00CE2C4C" w14:paraId="6815806E" w14:textId="77777777" w:rsidTr="007C6E0A">
        <w:trPr>
          <w:jc w:val="center"/>
        </w:trPr>
        <w:tc>
          <w:tcPr>
            <w:tcW w:w="8075" w:type="dxa"/>
            <w:shd w:val="clear" w:color="auto" w:fill="DEEAF6" w:themeFill="accent1" w:themeFillTint="33"/>
            <w:hideMark/>
          </w:tcPr>
          <w:p w14:paraId="0B8E9DA3" w14:textId="77777777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CE2C4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ziv udžbenika</w:t>
            </w:r>
          </w:p>
        </w:tc>
        <w:tc>
          <w:tcPr>
            <w:tcW w:w="1701" w:type="dxa"/>
            <w:shd w:val="clear" w:color="auto" w:fill="DEEAF6" w:themeFill="accent1" w:themeFillTint="33"/>
            <w:hideMark/>
          </w:tcPr>
          <w:p w14:paraId="7894307F" w14:textId="77777777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</w:pPr>
            <w:r w:rsidRPr="00CE2C4C">
              <w:rPr>
                <w:rFonts w:eastAsia="Times New Roman" w:cs="Times New Roman"/>
                <w:b/>
                <w:bCs/>
                <w:sz w:val="23"/>
                <w:szCs w:val="23"/>
                <w:lang w:eastAsia="hr-HR"/>
              </w:rPr>
              <w:t>Nakladnik</w:t>
            </w:r>
          </w:p>
        </w:tc>
      </w:tr>
      <w:tr w:rsidR="00A72D67" w:rsidRPr="00CE2C4C" w14:paraId="36B4A265" w14:textId="77777777" w:rsidTr="007C6E0A">
        <w:trPr>
          <w:jc w:val="center"/>
        </w:trPr>
        <w:tc>
          <w:tcPr>
            <w:tcW w:w="8075" w:type="dxa"/>
          </w:tcPr>
          <w:p w14:paraId="3AC9CD17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bookmarkStart w:id="0" w:name="_Hlk106880081"/>
            <w:r>
              <w:rPr>
                <w:rFonts w:ascii="Calibri" w:hAnsi="Calibri"/>
                <w:color w:val="000000"/>
              </w:rPr>
              <w:t xml:space="preserve">NAŠ HRVATSKI 8 : </w:t>
            </w:r>
          </w:p>
          <w:p w14:paraId="6ACDBAC7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a jezika u osmome razredu osnovne škole s dodatnim digitalnim sadržajima</w:t>
            </w:r>
          </w:p>
          <w:p w14:paraId="718352CF" w14:textId="77777777" w:rsidR="00A72D67" w:rsidRPr="00935636" w:rsidRDefault="00A72D67" w:rsidP="007C6E0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701" w:type="dxa"/>
          </w:tcPr>
          <w:p w14:paraId="60DDC3FD" w14:textId="240483F6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4E49C6CF" w14:textId="77777777" w:rsidTr="007C6E0A">
        <w:trPr>
          <w:jc w:val="center"/>
        </w:trPr>
        <w:tc>
          <w:tcPr>
            <w:tcW w:w="8075" w:type="dxa"/>
          </w:tcPr>
          <w:p w14:paraId="5D423608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NAGA RIJEČI 8: </w:t>
            </w:r>
          </w:p>
          <w:p w14:paraId="501FB516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čitanka za osmi razred osnovne škole s dodatnim digitalnim sadržajima</w:t>
            </w:r>
          </w:p>
          <w:p w14:paraId="6B72E136" w14:textId="77777777" w:rsidR="00A72D67" w:rsidRPr="00935636" w:rsidRDefault="00A72D67" w:rsidP="007C6E0A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701" w:type="dxa"/>
          </w:tcPr>
          <w:p w14:paraId="79F8866C" w14:textId="0BB036C9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168BA297" w14:textId="77777777" w:rsidTr="007C6E0A">
        <w:trPr>
          <w:jc w:val="center"/>
        </w:trPr>
        <w:tc>
          <w:tcPr>
            <w:tcW w:w="8075" w:type="dxa"/>
          </w:tcPr>
          <w:p w14:paraId="602DDB71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GHT ON! 4 : </w:t>
            </w:r>
          </w:p>
          <w:p w14:paraId="5A4865E6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engleskog jezika za osmi razred osnovne škole (osma godina učenja)</w:t>
            </w:r>
          </w:p>
          <w:p w14:paraId="267A1F51" w14:textId="77777777" w:rsidR="00A72D67" w:rsidRPr="00935636" w:rsidRDefault="00A72D67" w:rsidP="007C6E0A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701" w:type="dxa"/>
          </w:tcPr>
          <w:p w14:paraId="16BE1DD8" w14:textId="3EF56F2C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A72D67" w:rsidRPr="00CE2C4C" w14:paraId="2F5859A2" w14:textId="77777777" w:rsidTr="007C6E0A">
        <w:trPr>
          <w:jc w:val="center"/>
        </w:trPr>
        <w:tc>
          <w:tcPr>
            <w:tcW w:w="8075" w:type="dxa"/>
          </w:tcPr>
          <w:p w14:paraId="208D9C83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505DE">
              <w:rPr>
                <w:rFonts w:ascii="Calibri" w:hAnsi="Calibri"/>
                <w:color w:val="000000"/>
              </w:rPr>
              <w:t>MAXIMAL 5 : udžbenik njemačkoga jezika za osmi razred osnovne škole, peta godina učenja</w:t>
            </w:r>
          </w:p>
          <w:p w14:paraId="35D24703" w14:textId="30254325" w:rsidR="00935636" w:rsidRPr="00935636" w:rsidRDefault="00935636" w:rsidP="007C6E0A">
            <w:pPr>
              <w:spacing w:after="0" w:line="240" w:lineRule="auto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D9EC780" w14:textId="75E7F8D6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A72D67" w:rsidRPr="00CE2C4C" w14:paraId="040EFFCF" w14:textId="77777777" w:rsidTr="007C6E0A">
        <w:trPr>
          <w:jc w:val="center"/>
        </w:trPr>
        <w:tc>
          <w:tcPr>
            <w:tcW w:w="8075" w:type="dxa"/>
          </w:tcPr>
          <w:p w14:paraId="1DC22569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EMATIČKI IZAZOVI 8, PRVI DIO : </w:t>
            </w:r>
          </w:p>
          <w:p w14:paraId="463727C4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osmi razred osnovne škole</w:t>
            </w:r>
          </w:p>
          <w:p w14:paraId="3C21E498" w14:textId="73BA1EA9" w:rsidR="00935636" w:rsidRPr="00935636" w:rsidRDefault="00935636" w:rsidP="007C6E0A">
            <w:pPr>
              <w:spacing w:after="0" w:line="240" w:lineRule="auto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2C719A" w14:textId="09F7874D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A72D67" w:rsidRPr="00CE2C4C" w14:paraId="0CE210A9" w14:textId="77777777" w:rsidTr="007C6E0A">
        <w:trPr>
          <w:jc w:val="center"/>
        </w:trPr>
        <w:tc>
          <w:tcPr>
            <w:tcW w:w="8075" w:type="dxa"/>
          </w:tcPr>
          <w:p w14:paraId="7A22905D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EMATIČKI IZAZOVI 8, DRUGI DIO : </w:t>
            </w:r>
          </w:p>
          <w:p w14:paraId="1B09271D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sa zadatcima za vježbanje iz matematike za osmi razred osnovne škole</w:t>
            </w:r>
          </w:p>
          <w:p w14:paraId="492E4998" w14:textId="77777777" w:rsidR="00A72D67" w:rsidRPr="00CE2C4C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701" w:type="dxa"/>
          </w:tcPr>
          <w:p w14:paraId="0C7558F3" w14:textId="57D8AB9F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A72D67" w:rsidRPr="00CE2C4C" w14:paraId="68163B96" w14:textId="77777777" w:rsidTr="007C6E0A">
        <w:trPr>
          <w:jc w:val="center"/>
        </w:trPr>
        <w:tc>
          <w:tcPr>
            <w:tcW w:w="8075" w:type="dxa"/>
          </w:tcPr>
          <w:p w14:paraId="51642295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REMEPLOV 8 : </w:t>
            </w:r>
          </w:p>
          <w:p w14:paraId="098F832D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ovijesti za osmi razred osnovne škole</w:t>
            </w:r>
          </w:p>
          <w:p w14:paraId="61A80F0A" w14:textId="77777777" w:rsidR="00A72D67" w:rsidRPr="00CE2C4C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701" w:type="dxa"/>
          </w:tcPr>
          <w:p w14:paraId="4101408D" w14:textId="07B1E1B4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A72D67" w:rsidRPr="00CE2C4C" w14:paraId="48F5B212" w14:textId="77777777" w:rsidTr="007C6E0A">
        <w:trPr>
          <w:jc w:val="center"/>
        </w:trPr>
        <w:tc>
          <w:tcPr>
            <w:tcW w:w="8075" w:type="dxa"/>
          </w:tcPr>
          <w:p w14:paraId="42071455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LAZBENI KRUG 8 : </w:t>
            </w:r>
          </w:p>
          <w:p w14:paraId="2D6A28E6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glazbene kulture za osmi razred osnovne škole</w:t>
            </w:r>
          </w:p>
          <w:p w14:paraId="24A3DA58" w14:textId="4CFD531C" w:rsidR="00935636" w:rsidRPr="00935636" w:rsidRDefault="00935636" w:rsidP="007C6E0A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56AB02E" w14:textId="184DE22D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A72D67" w:rsidRPr="00CE2C4C" w14:paraId="56E7B399" w14:textId="77777777" w:rsidTr="007C6E0A">
        <w:trPr>
          <w:jc w:val="center"/>
        </w:trPr>
        <w:tc>
          <w:tcPr>
            <w:tcW w:w="8075" w:type="dxa"/>
          </w:tcPr>
          <w:p w14:paraId="489185E2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E BOJE 8 : udžbenik likovne kulture u osmom razredu osnovne škole s dodatnim digitalnim sadržajima</w:t>
            </w:r>
          </w:p>
          <w:p w14:paraId="11CA1528" w14:textId="77777777" w:rsidR="00A72D67" w:rsidRPr="00935636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A55C15C" w14:textId="663D50D9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6821FBD7" w14:textId="77777777" w:rsidTr="007C6E0A">
        <w:trPr>
          <w:jc w:val="center"/>
        </w:trPr>
        <w:tc>
          <w:tcPr>
            <w:tcW w:w="8075" w:type="dxa"/>
          </w:tcPr>
          <w:p w14:paraId="627C9151" w14:textId="77777777" w:rsidR="00A72D67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MOJA ZEMLJA 4:</w:t>
            </w:r>
          </w:p>
          <w:p w14:paraId="5CFAF9FD" w14:textId="77777777" w:rsidR="00A72D67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Udžbenik geografije za osmi razred osnovne škole</w:t>
            </w:r>
          </w:p>
          <w:p w14:paraId="1F3D10F6" w14:textId="5CAFBD38" w:rsidR="00935636" w:rsidRPr="00935636" w:rsidRDefault="00935636" w:rsidP="007C6E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</w:tcPr>
          <w:p w14:paraId="63950D09" w14:textId="11F642DD" w:rsidR="00A72D67" w:rsidRPr="00CE2C4C" w:rsidRDefault="00935636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Alfa</w:t>
            </w:r>
          </w:p>
        </w:tc>
      </w:tr>
      <w:tr w:rsidR="00A72D67" w:rsidRPr="00CE2C4C" w14:paraId="17596753" w14:textId="77777777" w:rsidTr="007C6E0A">
        <w:trPr>
          <w:jc w:val="center"/>
        </w:trPr>
        <w:tc>
          <w:tcPr>
            <w:tcW w:w="8075" w:type="dxa"/>
          </w:tcPr>
          <w:p w14:paraId="199C9656" w14:textId="77777777" w:rsidR="00A72D67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AB5040">
              <w:rPr>
                <w:rFonts w:eastAsia="Times New Roman" w:cs="Times New Roman"/>
                <w:sz w:val="23"/>
                <w:szCs w:val="23"/>
                <w:lang w:eastAsia="hr-HR"/>
              </w:rPr>
              <w:t>BIOLOGIJA 8 : udžbenik biologije s dodatnim digitalnim sadržajima u osmom razredu osnovne škole</w:t>
            </w:r>
          </w:p>
          <w:p w14:paraId="4E6E77E6" w14:textId="2355474A" w:rsidR="00935636" w:rsidRPr="00935636" w:rsidRDefault="00935636" w:rsidP="007C6E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</w:tcPr>
          <w:p w14:paraId="6B78E0EA" w14:textId="72423437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04E7C3B8" w14:textId="77777777" w:rsidTr="007C6E0A">
        <w:trPr>
          <w:jc w:val="center"/>
        </w:trPr>
        <w:tc>
          <w:tcPr>
            <w:tcW w:w="8075" w:type="dxa"/>
          </w:tcPr>
          <w:p w14:paraId="61421EAF" w14:textId="77777777" w:rsidR="00A72D67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E2C4C">
              <w:rPr>
                <w:rFonts w:eastAsia="Times New Roman" w:cs="Times New Roman"/>
                <w:sz w:val="23"/>
                <w:szCs w:val="23"/>
                <w:lang w:eastAsia="hr-HR"/>
              </w:rPr>
              <w:t>OTKRIVAMO FIZIKU 8 : udžbenik fizike s dodatnim digitalnim sadržajima u osmom razredu osnovne škole</w:t>
            </w:r>
          </w:p>
          <w:p w14:paraId="5CA19493" w14:textId="27401A6A" w:rsidR="00935636" w:rsidRPr="00935636" w:rsidRDefault="00935636" w:rsidP="007C6E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</w:tcPr>
          <w:p w14:paraId="1703B948" w14:textId="7986CC07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163AE3A7" w14:textId="77777777" w:rsidTr="007C6E0A">
        <w:trPr>
          <w:jc w:val="center"/>
        </w:trPr>
        <w:tc>
          <w:tcPr>
            <w:tcW w:w="8075" w:type="dxa"/>
          </w:tcPr>
          <w:p w14:paraId="58ED329A" w14:textId="77777777" w:rsidR="00A72D67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CE2C4C">
              <w:rPr>
                <w:rFonts w:eastAsia="Times New Roman" w:cs="Times New Roman"/>
                <w:sz w:val="23"/>
                <w:szCs w:val="23"/>
                <w:lang w:eastAsia="hr-HR"/>
              </w:rPr>
              <w:t>KEMIJA 8 : udžbenik kemije s dodatnim digitalnim sadržajima u osmom razredu osnovne škole</w:t>
            </w:r>
          </w:p>
          <w:p w14:paraId="6635B723" w14:textId="40A01909" w:rsidR="00935636" w:rsidRPr="00935636" w:rsidRDefault="00935636" w:rsidP="007C6E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</w:tcPr>
          <w:p w14:paraId="16DC2317" w14:textId="2747871A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5244FEAE" w14:textId="77777777" w:rsidTr="007C6E0A">
        <w:trPr>
          <w:jc w:val="center"/>
        </w:trPr>
        <w:tc>
          <w:tcPr>
            <w:tcW w:w="8075" w:type="dxa"/>
          </w:tcPr>
          <w:p w14:paraId="6D897636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#MOJPORTAL8 : </w:t>
            </w:r>
          </w:p>
          <w:p w14:paraId="4D88DA2C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nformatike u osmom razredu osnovne škole s dodatnim digitalnim sadržajima</w:t>
            </w:r>
          </w:p>
          <w:p w14:paraId="16269AD6" w14:textId="77777777" w:rsidR="00A72D67" w:rsidRPr="00CE2C4C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701" w:type="dxa"/>
          </w:tcPr>
          <w:p w14:paraId="540EAE63" w14:textId="4A0AD352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Školska knjiga</w:t>
            </w:r>
          </w:p>
        </w:tc>
      </w:tr>
      <w:tr w:rsidR="00A72D67" w:rsidRPr="00CE2C4C" w14:paraId="5B9C0819" w14:textId="77777777" w:rsidTr="007C6E0A">
        <w:trPr>
          <w:jc w:val="center"/>
        </w:trPr>
        <w:tc>
          <w:tcPr>
            <w:tcW w:w="8075" w:type="dxa"/>
          </w:tcPr>
          <w:p w14:paraId="1CD0ABF2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K 8 : </w:t>
            </w:r>
          </w:p>
          <w:p w14:paraId="0C611C63" w14:textId="77777777" w:rsidR="00A72D67" w:rsidRDefault="00A72D67" w:rsidP="007C6E0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tehničke kulture za osmi razred osnovne škole</w:t>
            </w:r>
          </w:p>
          <w:p w14:paraId="048AC1A8" w14:textId="77777777" w:rsidR="00A72D67" w:rsidRPr="00935636" w:rsidRDefault="00A72D67" w:rsidP="007C6E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</w:tcPr>
          <w:p w14:paraId="3C5D1FDC" w14:textId="2FF4055C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lett</w:t>
            </w:r>
            <w:proofErr w:type="spellEnd"/>
          </w:p>
        </w:tc>
      </w:tr>
      <w:tr w:rsidR="00A72D67" w:rsidRPr="00CE2C4C" w14:paraId="49D20F13" w14:textId="77777777" w:rsidTr="007C6E0A">
        <w:trPr>
          <w:jc w:val="center"/>
        </w:trPr>
        <w:tc>
          <w:tcPr>
            <w:tcW w:w="8075" w:type="dxa"/>
          </w:tcPr>
          <w:p w14:paraId="7EB5E974" w14:textId="77777777" w:rsidR="00A72D67" w:rsidRPr="00CE2C4C" w:rsidRDefault="00A72D67" w:rsidP="007C6E0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UKORAK S ISUSOM : udžbenik za katolički vjeronauk osmoga razreda osnovne škole</w:t>
            </w:r>
          </w:p>
        </w:tc>
        <w:tc>
          <w:tcPr>
            <w:tcW w:w="1701" w:type="dxa"/>
          </w:tcPr>
          <w:p w14:paraId="20251637" w14:textId="354B7E62" w:rsidR="00A72D67" w:rsidRPr="00CE2C4C" w:rsidRDefault="00A72D67" w:rsidP="007C6E0A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sz w:val="23"/>
                <w:szCs w:val="23"/>
                <w:lang w:eastAsia="hr-HR"/>
              </w:rPr>
              <w:t>Kršćanska sadašnjost</w:t>
            </w:r>
          </w:p>
        </w:tc>
      </w:tr>
      <w:bookmarkEnd w:id="0"/>
    </w:tbl>
    <w:p w14:paraId="02D07E9A" w14:textId="77777777" w:rsidR="00CE2C4C" w:rsidRDefault="00CE2C4C" w:rsidP="009F6BD6"/>
    <w:p w14:paraId="13958675" w14:textId="77777777" w:rsidR="00CE2C4C" w:rsidRDefault="00CE2C4C" w:rsidP="00CE2C4C"/>
    <w:sectPr w:rsidR="00CE2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6"/>
    <w:rsid w:val="000D4AF4"/>
    <w:rsid w:val="000D7025"/>
    <w:rsid w:val="001E764E"/>
    <w:rsid w:val="001F29E3"/>
    <w:rsid w:val="00232690"/>
    <w:rsid w:val="0033195D"/>
    <w:rsid w:val="00344033"/>
    <w:rsid w:val="003505DE"/>
    <w:rsid w:val="003D1FEA"/>
    <w:rsid w:val="004F325C"/>
    <w:rsid w:val="00500A13"/>
    <w:rsid w:val="005061BB"/>
    <w:rsid w:val="006B2117"/>
    <w:rsid w:val="006D44BF"/>
    <w:rsid w:val="007105A9"/>
    <w:rsid w:val="007C6E0A"/>
    <w:rsid w:val="007E33FC"/>
    <w:rsid w:val="007E51EA"/>
    <w:rsid w:val="007F18E0"/>
    <w:rsid w:val="00931A06"/>
    <w:rsid w:val="00935636"/>
    <w:rsid w:val="009F6BD6"/>
    <w:rsid w:val="00A72D67"/>
    <w:rsid w:val="00AF0893"/>
    <w:rsid w:val="00B41D6B"/>
    <w:rsid w:val="00BC5C78"/>
    <w:rsid w:val="00C0287F"/>
    <w:rsid w:val="00C9032D"/>
    <w:rsid w:val="00C9614F"/>
    <w:rsid w:val="00CE2C4C"/>
    <w:rsid w:val="00D20E78"/>
    <w:rsid w:val="00D66BE5"/>
    <w:rsid w:val="00E212A7"/>
    <w:rsid w:val="00ED1A18"/>
    <w:rsid w:val="00ED5633"/>
    <w:rsid w:val="00F04613"/>
    <w:rsid w:val="00F4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F1D8"/>
  <w15:chartTrackingRefBased/>
  <w15:docId w15:val="{2439D489-A8DC-4A7F-85D4-F782D835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D6"/>
    <w:pPr>
      <w:spacing w:after="200" w:line="276" w:lineRule="auto"/>
    </w:pPr>
  </w:style>
  <w:style w:type="paragraph" w:styleId="Naslov4">
    <w:name w:val="heading 4"/>
    <w:basedOn w:val="Normal"/>
    <w:link w:val="Naslov4Char"/>
    <w:uiPriority w:val="9"/>
    <w:qFormat/>
    <w:rsid w:val="00AF08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AF089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CE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CE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4162-E2DB-42D8-A688-74EDB5B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Klenovnik</dc:creator>
  <cp:keywords/>
  <dc:description/>
  <cp:lastModifiedBy>Dragana Belščak</cp:lastModifiedBy>
  <cp:revision>12</cp:revision>
  <cp:lastPrinted>2021-06-17T08:02:00Z</cp:lastPrinted>
  <dcterms:created xsi:type="dcterms:W3CDTF">2022-06-23T06:18:00Z</dcterms:created>
  <dcterms:modified xsi:type="dcterms:W3CDTF">2022-06-27T06:09:00Z</dcterms:modified>
</cp:coreProperties>
</file>